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5AF4" w14:textId="78B63202" w:rsidR="002B3578" w:rsidRDefault="002B3578" w:rsidP="002B3578">
      <w:pPr>
        <w:pStyle w:val="Heading1"/>
        <w:ind w:left="720"/>
        <w:jc w:val="center"/>
        <w:rPr>
          <w:lang w:val="es-ES"/>
        </w:rPr>
      </w:pP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246026" wp14:editId="61747A15">
                <wp:simplePos x="0" y="0"/>
                <wp:positionH relativeFrom="page">
                  <wp:posOffset>1259840</wp:posOffset>
                </wp:positionH>
                <wp:positionV relativeFrom="paragraph">
                  <wp:posOffset>60960</wp:posOffset>
                </wp:positionV>
                <wp:extent cx="955040" cy="396414"/>
                <wp:effectExtent l="0" t="0" r="0" b="0"/>
                <wp:wrapNone/>
                <wp:docPr id="3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040" cy="396414"/>
                          <a:chOff x="8947" y="-373"/>
                          <a:chExt cx="1696" cy="591"/>
                        </a:xfrm>
                      </wpg:grpSpPr>
                      <pic:pic xmlns:pic="http://schemas.openxmlformats.org/drawingml/2006/picture">
                        <pic:nvPicPr>
                          <pic:cNvPr id="36" name="Picture 97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5" y="-373"/>
                            <a:ext cx="267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96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6" y="-373"/>
                            <a:ext cx="169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690CE" id="Group 95" o:spid="_x0000_s1026" style="position:absolute;margin-left:99.2pt;margin-top:4.8pt;width:75.2pt;height:31.2pt;z-index:251660288;mso-position-horizontal-relative:page" coordorigin="8947,-373" coordsize="1696,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10375;top:-373;width:267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">
                  <v:imagedata r:id="rId8" o:title=""/>
                  <v:path arrowok="t"/>
                  <o:lock v:ext="edit" aspectratio="f"/>
                </v:shape>
                <v:shape id="Picture 96" o:spid="_x0000_s1028" type="#_x0000_t75" style="position:absolute;left:8946;top:-373;width:1694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">
                  <v:imagedata r:id="rId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548C46" wp14:editId="3C77D8CE">
                <wp:simplePos x="0" y="0"/>
                <wp:positionH relativeFrom="page">
                  <wp:posOffset>914400</wp:posOffset>
                </wp:positionH>
                <wp:positionV relativeFrom="paragraph">
                  <wp:posOffset>62318</wp:posOffset>
                </wp:positionV>
                <wp:extent cx="250118" cy="398057"/>
                <wp:effectExtent l="0" t="0" r="4445" b="0"/>
                <wp:wrapNone/>
                <wp:docPr id="1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18" cy="398057"/>
                          <a:chOff x="8228" y="-406"/>
                          <a:chExt cx="614" cy="725"/>
                        </a:xfrm>
                      </wpg:grpSpPr>
                      <wps:wsp>
                        <wps:cNvPr id="23" name="Freeform 100"/>
                        <wps:cNvSpPr>
                          <a:spLocks/>
                        </wps:cNvSpPr>
                        <wps:spPr bwMode="auto">
                          <a:xfrm>
                            <a:off x="8227" y="-406"/>
                            <a:ext cx="614" cy="724"/>
                          </a:xfrm>
                          <a:custGeom>
                            <a:avLst/>
                            <a:gdLst>
                              <a:gd name="T0" fmla="+- 0 8531 8228"/>
                              <a:gd name="T1" fmla="*/ T0 w 614"/>
                              <a:gd name="T2" fmla="+- 0 -406 -406"/>
                              <a:gd name="T3" fmla="*/ -406 h 724"/>
                              <a:gd name="T4" fmla="+- 0 8448 8228"/>
                              <a:gd name="T5" fmla="*/ T4 w 614"/>
                              <a:gd name="T6" fmla="+- 0 -405 -406"/>
                              <a:gd name="T7" fmla="*/ -405 h 724"/>
                              <a:gd name="T8" fmla="+- 0 8389 8228"/>
                              <a:gd name="T9" fmla="*/ T8 w 614"/>
                              <a:gd name="T10" fmla="+- 0 -401 -406"/>
                              <a:gd name="T11" fmla="*/ -401 h 724"/>
                              <a:gd name="T12" fmla="+- 0 8325 8228"/>
                              <a:gd name="T13" fmla="*/ T12 w 614"/>
                              <a:gd name="T14" fmla="+- 0 -391 -406"/>
                              <a:gd name="T15" fmla="*/ -391 h 724"/>
                              <a:gd name="T16" fmla="+- 0 8228 8228"/>
                              <a:gd name="T17" fmla="*/ T16 w 614"/>
                              <a:gd name="T18" fmla="+- 0 -371 -406"/>
                              <a:gd name="T19" fmla="*/ -371 h 724"/>
                              <a:gd name="T20" fmla="+- 0 8228 8228"/>
                              <a:gd name="T21" fmla="*/ T20 w 614"/>
                              <a:gd name="T22" fmla="+- 0 158 -406"/>
                              <a:gd name="T23" fmla="*/ 158 h 724"/>
                              <a:gd name="T24" fmla="+- 0 8252 8228"/>
                              <a:gd name="T25" fmla="*/ T24 w 614"/>
                              <a:gd name="T26" fmla="+- 0 219 -406"/>
                              <a:gd name="T27" fmla="*/ 219 h 724"/>
                              <a:gd name="T28" fmla="+- 0 8301 8228"/>
                              <a:gd name="T29" fmla="*/ T28 w 614"/>
                              <a:gd name="T30" fmla="+- 0 254 -406"/>
                              <a:gd name="T31" fmla="*/ 254 h 724"/>
                              <a:gd name="T32" fmla="+- 0 8358 8228"/>
                              <a:gd name="T33" fmla="*/ T32 w 614"/>
                              <a:gd name="T34" fmla="+- 0 283 -406"/>
                              <a:gd name="T35" fmla="*/ 283 h 724"/>
                              <a:gd name="T36" fmla="+- 0 8436 8228"/>
                              <a:gd name="T37" fmla="*/ T36 w 614"/>
                              <a:gd name="T38" fmla="+- 0 307 -406"/>
                              <a:gd name="T39" fmla="*/ 307 h 724"/>
                              <a:gd name="T40" fmla="+- 0 8535 8228"/>
                              <a:gd name="T41" fmla="*/ T40 w 614"/>
                              <a:gd name="T42" fmla="+- 0 318 -406"/>
                              <a:gd name="T43" fmla="*/ 318 h 724"/>
                              <a:gd name="T44" fmla="+- 0 8640 8228"/>
                              <a:gd name="T45" fmla="*/ T44 w 614"/>
                              <a:gd name="T46" fmla="+- 0 306 -406"/>
                              <a:gd name="T47" fmla="*/ 306 h 724"/>
                              <a:gd name="T48" fmla="+- 0 8720 8228"/>
                              <a:gd name="T49" fmla="*/ T48 w 614"/>
                              <a:gd name="T50" fmla="+- 0 280 -406"/>
                              <a:gd name="T51" fmla="*/ 280 h 724"/>
                              <a:gd name="T52" fmla="+- 0 8776 8228"/>
                              <a:gd name="T53" fmla="*/ T52 w 614"/>
                              <a:gd name="T54" fmla="+- 0 251 -406"/>
                              <a:gd name="T55" fmla="*/ 251 h 724"/>
                              <a:gd name="T56" fmla="+- 0 8827 8228"/>
                              <a:gd name="T57" fmla="*/ T56 w 614"/>
                              <a:gd name="T58" fmla="+- 0 208 -406"/>
                              <a:gd name="T59" fmla="*/ 208 h 724"/>
                              <a:gd name="T60" fmla="+- 0 8841 8228"/>
                              <a:gd name="T61" fmla="*/ T60 w 614"/>
                              <a:gd name="T62" fmla="+- 0 158 -406"/>
                              <a:gd name="T63" fmla="*/ 158 h 724"/>
                              <a:gd name="T64" fmla="+- 0 8841 8228"/>
                              <a:gd name="T65" fmla="*/ T64 w 614"/>
                              <a:gd name="T66" fmla="+- 0 -371 -406"/>
                              <a:gd name="T67" fmla="*/ -371 h 724"/>
                              <a:gd name="T68" fmla="+- 0 8812 8228"/>
                              <a:gd name="T69" fmla="*/ T68 w 614"/>
                              <a:gd name="T70" fmla="+- 0 -377 -406"/>
                              <a:gd name="T71" fmla="*/ -377 h 724"/>
                              <a:gd name="T72" fmla="+- 0 8738 8228"/>
                              <a:gd name="T73" fmla="*/ T72 w 614"/>
                              <a:gd name="T74" fmla="+- 0 -389 -406"/>
                              <a:gd name="T75" fmla="*/ -389 h 724"/>
                              <a:gd name="T76" fmla="+- 0 8638 8228"/>
                              <a:gd name="T77" fmla="*/ T76 w 614"/>
                              <a:gd name="T78" fmla="+- 0 -400 -406"/>
                              <a:gd name="T79" fmla="*/ -400 h 724"/>
                              <a:gd name="T80" fmla="+- 0 8531 8228"/>
                              <a:gd name="T81" fmla="*/ T80 w 614"/>
                              <a:gd name="T82" fmla="+- 0 -406 -406"/>
                              <a:gd name="T83" fmla="*/ -406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03" y="0"/>
                                </a:moveTo>
                                <a:lnTo>
                                  <a:pt x="220" y="1"/>
                                </a:lnTo>
                                <a:lnTo>
                                  <a:pt x="161" y="5"/>
                                </a:lnTo>
                                <a:lnTo>
                                  <a:pt x="97" y="15"/>
                                </a:lnTo>
                                <a:lnTo>
                                  <a:pt x="0" y="35"/>
                                </a:lnTo>
                                <a:lnTo>
                                  <a:pt x="0" y="564"/>
                                </a:lnTo>
                                <a:lnTo>
                                  <a:pt x="24" y="625"/>
                                </a:lnTo>
                                <a:lnTo>
                                  <a:pt x="73" y="660"/>
                                </a:lnTo>
                                <a:lnTo>
                                  <a:pt x="130" y="689"/>
                                </a:lnTo>
                                <a:lnTo>
                                  <a:pt x="208" y="713"/>
                                </a:lnTo>
                                <a:lnTo>
                                  <a:pt x="307" y="724"/>
                                </a:lnTo>
                                <a:lnTo>
                                  <a:pt x="412" y="712"/>
                                </a:lnTo>
                                <a:lnTo>
                                  <a:pt x="492" y="686"/>
                                </a:lnTo>
                                <a:lnTo>
                                  <a:pt x="548" y="657"/>
                                </a:lnTo>
                                <a:lnTo>
                                  <a:pt x="599" y="614"/>
                                </a:lnTo>
                                <a:lnTo>
                                  <a:pt x="613" y="564"/>
                                </a:lnTo>
                                <a:lnTo>
                                  <a:pt x="613" y="35"/>
                                </a:lnTo>
                                <a:lnTo>
                                  <a:pt x="584" y="29"/>
                                </a:lnTo>
                                <a:lnTo>
                                  <a:pt x="510" y="17"/>
                                </a:lnTo>
                                <a:lnTo>
                                  <a:pt x="410" y="6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9"/>
                        <wps:cNvSpPr>
                          <a:spLocks/>
                        </wps:cNvSpPr>
                        <wps:spPr bwMode="auto">
                          <a:xfrm>
                            <a:off x="8227" y="-407"/>
                            <a:ext cx="614" cy="724"/>
                          </a:xfrm>
                          <a:custGeom>
                            <a:avLst/>
                            <a:gdLst>
                              <a:gd name="T0" fmla="+- 0 8535 8228"/>
                              <a:gd name="T1" fmla="*/ T0 w 614"/>
                              <a:gd name="T2" fmla="+- 0 -248 -406"/>
                              <a:gd name="T3" fmla="*/ -248 h 724"/>
                              <a:gd name="T4" fmla="+- 0 8549 8228"/>
                              <a:gd name="T5" fmla="*/ T4 w 614"/>
                              <a:gd name="T6" fmla="+- 0 -176 -406"/>
                              <a:gd name="T7" fmla="*/ -176 h 724"/>
                              <a:gd name="T8" fmla="+- 0 8562 8228"/>
                              <a:gd name="T9" fmla="*/ T8 w 614"/>
                              <a:gd name="T10" fmla="+- 0 -96 -406"/>
                              <a:gd name="T11" fmla="*/ -96 h 724"/>
                              <a:gd name="T12" fmla="+- 0 8571 8228"/>
                              <a:gd name="T13" fmla="*/ T12 w 614"/>
                              <a:gd name="T14" fmla="+- 0 1 -406"/>
                              <a:gd name="T15" fmla="*/ 1 h 724"/>
                              <a:gd name="T16" fmla="+- 0 8579 8228"/>
                              <a:gd name="T17" fmla="*/ T16 w 614"/>
                              <a:gd name="T18" fmla="+- 0 173 -406"/>
                              <a:gd name="T19" fmla="*/ 173 h 724"/>
                              <a:gd name="T20" fmla="+- 0 8571 8228"/>
                              <a:gd name="T21" fmla="*/ T20 w 614"/>
                              <a:gd name="T22" fmla="+- 0 221 -406"/>
                              <a:gd name="T23" fmla="*/ 221 h 724"/>
                              <a:gd name="T24" fmla="+- 0 8549 8228"/>
                              <a:gd name="T25" fmla="*/ T24 w 614"/>
                              <a:gd name="T26" fmla="+- 0 249 -406"/>
                              <a:gd name="T27" fmla="*/ 249 h 724"/>
                              <a:gd name="T28" fmla="+- 0 8538 8228"/>
                              <a:gd name="T29" fmla="*/ T28 w 614"/>
                              <a:gd name="T30" fmla="+- 0 287 -406"/>
                              <a:gd name="T31" fmla="*/ 287 h 724"/>
                              <a:gd name="T32" fmla="+- 0 8540 8228"/>
                              <a:gd name="T33" fmla="*/ T32 w 614"/>
                              <a:gd name="T34" fmla="+- 0 317 -406"/>
                              <a:gd name="T35" fmla="*/ 317 h 724"/>
                              <a:gd name="T36" fmla="+- 0 8608 8228"/>
                              <a:gd name="T37" fmla="*/ T36 w 614"/>
                              <a:gd name="T38" fmla="+- 0 311 -406"/>
                              <a:gd name="T39" fmla="*/ 311 h 724"/>
                              <a:gd name="T40" fmla="+- 0 8566 8228"/>
                              <a:gd name="T41" fmla="*/ T40 w 614"/>
                              <a:gd name="T42" fmla="+- 0 281 -406"/>
                              <a:gd name="T43" fmla="*/ 281 h 724"/>
                              <a:gd name="T44" fmla="+- 0 8571 8228"/>
                              <a:gd name="T45" fmla="*/ T44 w 614"/>
                              <a:gd name="T46" fmla="+- 0 255 -406"/>
                              <a:gd name="T47" fmla="*/ 255 h 724"/>
                              <a:gd name="T48" fmla="+- 0 8600 8228"/>
                              <a:gd name="T49" fmla="*/ T48 w 614"/>
                              <a:gd name="T50" fmla="+- 0 213 -406"/>
                              <a:gd name="T51" fmla="*/ 213 h 724"/>
                              <a:gd name="T52" fmla="+- 0 8610 8228"/>
                              <a:gd name="T53" fmla="*/ T52 w 614"/>
                              <a:gd name="T54" fmla="+- 0 189 -406"/>
                              <a:gd name="T55" fmla="*/ 189 h 724"/>
                              <a:gd name="T56" fmla="+- 0 8619 8228"/>
                              <a:gd name="T57" fmla="*/ T56 w 614"/>
                              <a:gd name="T58" fmla="+- 0 39 -406"/>
                              <a:gd name="T59" fmla="*/ 39 h 724"/>
                              <a:gd name="T60" fmla="+- 0 8609 8228"/>
                              <a:gd name="T61" fmla="*/ T60 w 614"/>
                              <a:gd name="T62" fmla="+- 0 -45 -406"/>
                              <a:gd name="T63" fmla="*/ -45 h 724"/>
                              <a:gd name="T64" fmla="+- 0 8585 8228"/>
                              <a:gd name="T65" fmla="*/ T64 w 614"/>
                              <a:gd name="T66" fmla="+- 0 -183 -406"/>
                              <a:gd name="T67" fmla="*/ -183 h 724"/>
                              <a:gd name="T68" fmla="+- 0 8556 8228"/>
                              <a:gd name="T69" fmla="*/ T68 w 614"/>
                              <a:gd name="T70" fmla="+- 0 -291 -406"/>
                              <a:gd name="T71" fmla="*/ -291 h 724"/>
                              <a:gd name="T72" fmla="+- 0 8533 8228"/>
                              <a:gd name="T73" fmla="*/ T72 w 614"/>
                              <a:gd name="T74" fmla="+- 0 -377 -406"/>
                              <a:gd name="T75" fmla="*/ -377 h 724"/>
                              <a:gd name="T76" fmla="+- 0 8694 8228"/>
                              <a:gd name="T77" fmla="*/ T76 w 614"/>
                              <a:gd name="T78" fmla="+- 0 -358 -406"/>
                              <a:gd name="T79" fmla="*/ -358 h 724"/>
                              <a:gd name="T80" fmla="+- 0 8774 8228"/>
                              <a:gd name="T81" fmla="*/ T80 w 614"/>
                              <a:gd name="T82" fmla="+- 0 196 -406"/>
                              <a:gd name="T83" fmla="*/ 196 h 724"/>
                              <a:gd name="T84" fmla="+- 0 8756 8228"/>
                              <a:gd name="T85" fmla="*/ T84 w 614"/>
                              <a:gd name="T86" fmla="+- 0 230 -406"/>
                              <a:gd name="T87" fmla="*/ 230 h 724"/>
                              <a:gd name="T88" fmla="+- 0 8608 8228"/>
                              <a:gd name="T89" fmla="*/ T88 w 614"/>
                              <a:gd name="T90" fmla="+- 0 311 -406"/>
                              <a:gd name="T91" fmla="*/ 311 h 724"/>
                              <a:gd name="T92" fmla="+- 0 8703 8228"/>
                              <a:gd name="T93" fmla="*/ T92 w 614"/>
                              <a:gd name="T94" fmla="+- 0 287 -406"/>
                              <a:gd name="T95" fmla="*/ 287 h 724"/>
                              <a:gd name="T96" fmla="+- 0 8818 8228"/>
                              <a:gd name="T97" fmla="*/ T96 w 614"/>
                              <a:gd name="T98" fmla="+- 0 222 -406"/>
                              <a:gd name="T99" fmla="*/ 222 h 724"/>
                              <a:gd name="T100" fmla="+- 0 8841 8228"/>
                              <a:gd name="T101" fmla="*/ T100 w 614"/>
                              <a:gd name="T102" fmla="+- 0 -373 -406"/>
                              <a:gd name="T103" fmla="*/ -373 h 724"/>
                              <a:gd name="T104" fmla="+- 0 8566 8228"/>
                              <a:gd name="T105" fmla="*/ T104 w 614"/>
                              <a:gd name="T106" fmla="+- 0 281 -406"/>
                              <a:gd name="T107" fmla="*/ 281 h 724"/>
                              <a:gd name="T108" fmla="+- 0 8533 8228"/>
                              <a:gd name="T109" fmla="*/ T108 w 614"/>
                              <a:gd name="T110" fmla="+- 0 -406 -406"/>
                              <a:gd name="T111" fmla="*/ -406 h 724"/>
                              <a:gd name="T112" fmla="+- 0 8333 8228"/>
                              <a:gd name="T113" fmla="*/ T112 w 614"/>
                              <a:gd name="T114" fmla="+- 0 -392 -406"/>
                              <a:gd name="T115" fmla="*/ -392 h 724"/>
                              <a:gd name="T116" fmla="+- 0 8230 8228"/>
                              <a:gd name="T117" fmla="*/ T116 w 614"/>
                              <a:gd name="T118" fmla="+- 0 209 -406"/>
                              <a:gd name="T119" fmla="*/ 209 h 724"/>
                              <a:gd name="T120" fmla="+- 0 8345 8228"/>
                              <a:gd name="T121" fmla="*/ T120 w 614"/>
                              <a:gd name="T122" fmla="+- 0 277 -406"/>
                              <a:gd name="T123" fmla="*/ 277 h 724"/>
                              <a:gd name="T124" fmla="+- 0 8298 8228"/>
                              <a:gd name="T125" fmla="*/ T124 w 614"/>
                              <a:gd name="T126" fmla="+- 0 196 -406"/>
                              <a:gd name="T127" fmla="*/ 196 h 724"/>
                              <a:gd name="T128" fmla="+- 0 8319 8228"/>
                              <a:gd name="T129" fmla="*/ T128 w 614"/>
                              <a:gd name="T130" fmla="+- 0 -338 -406"/>
                              <a:gd name="T131" fmla="*/ -338 h 724"/>
                              <a:gd name="T132" fmla="+- 0 8533 8228"/>
                              <a:gd name="T133" fmla="*/ T132 w 614"/>
                              <a:gd name="T134" fmla="+- 0 -377 -406"/>
                              <a:gd name="T135" fmla="*/ -377 h 724"/>
                              <a:gd name="T136" fmla="+- 0 8734 8228"/>
                              <a:gd name="T137" fmla="*/ T136 w 614"/>
                              <a:gd name="T138" fmla="+- 0 -390 -406"/>
                              <a:gd name="T139" fmla="*/ -390 h 724"/>
                              <a:gd name="T140" fmla="+- 0 8523 8228"/>
                              <a:gd name="T141" fmla="*/ T140 w 614"/>
                              <a:gd name="T142" fmla="+- 0 -356 -406"/>
                              <a:gd name="T143" fmla="*/ -356 h 724"/>
                              <a:gd name="T144" fmla="+- 0 8510 8228"/>
                              <a:gd name="T145" fmla="*/ T144 w 614"/>
                              <a:gd name="T146" fmla="+- 0 -333 -406"/>
                              <a:gd name="T147" fmla="*/ -333 h 724"/>
                              <a:gd name="T148" fmla="+- 0 8492 8228"/>
                              <a:gd name="T149" fmla="*/ T148 w 614"/>
                              <a:gd name="T150" fmla="+- 0 -265 -406"/>
                              <a:gd name="T151" fmla="*/ -265 h 724"/>
                              <a:gd name="T152" fmla="+- 0 8484 8228"/>
                              <a:gd name="T153" fmla="*/ T152 w 614"/>
                              <a:gd name="T154" fmla="+- 0 -200 -406"/>
                              <a:gd name="T155" fmla="*/ -200 h 724"/>
                              <a:gd name="T156" fmla="+- 0 8479 8228"/>
                              <a:gd name="T157" fmla="*/ T156 w 614"/>
                              <a:gd name="T158" fmla="+- 0 -121 -406"/>
                              <a:gd name="T159" fmla="*/ -121 h 724"/>
                              <a:gd name="T160" fmla="+- 0 8471 8228"/>
                              <a:gd name="T161" fmla="*/ T160 w 614"/>
                              <a:gd name="T162" fmla="+- 0 12 -406"/>
                              <a:gd name="T163" fmla="*/ 12 h 724"/>
                              <a:gd name="T164" fmla="+- 0 8470 8228"/>
                              <a:gd name="T165" fmla="*/ T164 w 614"/>
                              <a:gd name="T166" fmla="+- 0 107 -406"/>
                              <a:gd name="T167" fmla="*/ 107 h 724"/>
                              <a:gd name="T168" fmla="+- 0 8490 8228"/>
                              <a:gd name="T169" fmla="*/ T168 w 614"/>
                              <a:gd name="T170" fmla="+- 0 -50 -406"/>
                              <a:gd name="T171" fmla="*/ -50 h 724"/>
                              <a:gd name="T172" fmla="+- 0 8504 8228"/>
                              <a:gd name="T173" fmla="*/ T172 w 614"/>
                              <a:gd name="T174" fmla="+- 0 -166 -406"/>
                              <a:gd name="T175" fmla="*/ -166 h 724"/>
                              <a:gd name="T176" fmla="+- 0 8518 8228"/>
                              <a:gd name="T177" fmla="*/ T176 w 614"/>
                              <a:gd name="T178" fmla="+- 0 -261 -406"/>
                              <a:gd name="T179" fmla="*/ -261 h 724"/>
                              <a:gd name="T180" fmla="+- 0 8552 8228"/>
                              <a:gd name="T181" fmla="*/ T180 w 614"/>
                              <a:gd name="T182" fmla="+- 0 -304 -406"/>
                              <a:gd name="T183" fmla="*/ -304 h 724"/>
                              <a:gd name="T184" fmla="+- 0 8529 8228"/>
                              <a:gd name="T185" fmla="*/ T184 w 614"/>
                              <a:gd name="T186" fmla="+- 0 -351 -406"/>
                              <a:gd name="T187" fmla="*/ -351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24" y="102"/>
                                </a:moveTo>
                                <a:lnTo>
                                  <a:pt x="299" y="102"/>
                                </a:lnTo>
                                <a:lnTo>
                                  <a:pt x="307" y="158"/>
                                </a:lnTo>
                                <a:lnTo>
                                  <a:pt x="312" y="189"/>
                                </a:lnTo>
                                <a:lnTo>
                                  <a:pt x="316" y="210"/>
                                </a:lnTo>
                                <a:lnTo>
                                  <a:pt x="321" y="230"/>
                                </a:lnTo>
                                <a:lnTo>
                                  <a:pt x="325" y="250"/>
                                </a:lnTo>
                                <a:lnTo>
                                  <a:pt x="329" y="272"/>
                                </a:lnTo>
                                <a:lnTo>
                                  <a:pt x="334" y="310"/>
                                </a:lnTo>
                                <a:lnTo>
                                  <a:pt x="338" y="346"/>
                                </a:lnTo>
                                <a:lnTo>
                                  <a:pt x="341" y="379"/>
                                </a:lnTo>
                                <a:lnTo>
                                  <a:pt x="343" y="407"/>
                                </a:lnTo>
                                <a:lnTo>
                                  <a:pt x="345" y="461"/>
                                </a:lnTo>
                                <a:lnTo>
                                  <a:pt x="349" y="526"/>
                                </a:lnTo>
                                <a:lnTo>
                                  <a:pt x="351" y="579"/>
                                </a:lnTo>
                                <a:lnTo>
                                  <a:pt x="353" y="602"/>
                                </a:lnTo>
                                <a:lnTo>
                                  <a:pt x="346" y="621"/>
                                </a:lnTo>
                                <a:lnTo>
                                  <a:pt x="343" y="627"/>
                                </a:lnTo>
                                <a:lnTo>
                                  <a:pt x="339" y="635"/>
                                </a:lnTo>
                                <a:lnTo>
                                  <a:pt x="330" y="647"/>
                                </a:lnTo>
                                <a:lnTo>
                                  <a:pt x="321" y="655"/>
                                </a:lnTo>
                                <a:lnTo>
                                  <a:pt x="314" y="663"/>
                                </a:lnTo>
                                <a:lnTo>
                                  <a:pt x="310" y="678"/>
                                </a:lnTo>
                                <a:lnTo>
                                  <a:pt x="310" y="693"/>
                                </a:lnTo>
                                <a:lnTo>
                                  <a:pt x="309" y="705"/>
                                </a:lnTo>
                                <a:lnTo>
                                  <a:pt x="310" y="713"/>
                                </a:lnTo>
                                <a:lnTo>
                                  <a:pt x="312" y="723"/>
                                </a:lnTo>
                                <a:lnTo>
                                  <a:pt x="335" y="723"/>
                                </a:lnTo>
                                <a:lnTo>
                                  <a:pt x="383" y="717"/>
                                </a:lnTo>
                                <a:lnTo>
                                  <a:pt x="380" y="717"/>
                                </a:lnTo>
                                <a:lnTo>
                                  <a:pt x="358" y="715"/>
                                </a:lnTo>
                                <a:lnTo>
                                  <a:pt x="342" y="696"/>
                                </a:lnTo>
                                <a:lnTo>
                                  <a:pt x="338" y="687"/>
                                </a:lnTo>
                                <a:lnTo>
                                  <a:pt x="341" y="687"/>
                                </a:lnTo>
                                <a:lnTo>
                                  <a:pt x="341" y="673"/>
                                </a:lnTo>
                                <a:lnTo>
                                  <a:pt x="343" y="661"/>
                                </a:lnTo>
                                <a:lnTo>
                                  <a:pt x="349" y="648"/>
                                </a:lnTo>
                                <a:lnTo>
                                  <a:pt x="359" y="633"/>
                                </a:lnTo>
                                <a:lnTo>
                                  <a:pt x="372" y="619"/>
                                </a:lnTo>
                                <a:lnTo>
                                  <a:pt x="380" y="611"/>
                                </a:lnTo>
                                <a:lnTo>
                                  <a:pt x="380" y="606"/>
                                </a:lnTo>
                                <a:lnTo>
                                  <a:pt x="382" y="595"/>
                                </a:lnTo>
                                <a:lnTo>
                                  <a:pt x="388" y="552"/>
                                </a:lnTo>
                                <a:lnTo>
                                  <a:pt x="391" y="498"/>
                                </a:lnTo>
                                <a:lnTo>
                                  <a:pt x="391" y="445"/>
                                </a:lnTo>
                                <a:lnTo>
                                  <a:pt x="388" y="407"/>
                                </a:lnTo>
                                <a:lnTo>
                                  <a:pt x="386" y="392"/>
                                </a:lnTo>
                                <a:lnTo>
                                  <a:pt x="381" y="361"/>
                                </a:lnTo>
                                <a:lnTo>
                                  <a:pt x="373" y="319"/>
                                </a:lnTo>
                                <a:lnTo>
                                  <a:pt x="365" y="268"/>
                                </a:lnTo>
                                <a:lnTo>
                                  <a:pt x="357" y="223"/>
                                </a:lnTo>
                                <a:lnTo>
                                  <a:pt x="348" y="190"/>
                                </a:lnTo>
                                <a:lnTo>
                                  <a:pt x="339" y="158"/>
                                </a:lnTo>
                                <a:lnTo>
                                  <a:pt x="328" y="115"/>
                                </a:lnTo>
                                <a:lnTo>
                                  <a:pt x="324" y="102"/>
                                </a:lnTo>
                                <a:close/>
                                <a:moveTo>
                                  <a:pt x="593" y="29"/>
                                </a:moveTo>
                                <a:lnTo>
                                  <a:pt x="305" y="29"/>
                                </a:lnTo>
                                <a:lnTo>
                                  <a:pt x="368" y="30"/>
                                </a:lnTo>
                                <a:lnTo>
                                  <a:pt x="414" y="35"/>
                                </a:lnTo>
                                <a:lnTo>
                                  <a:pt x="466" y="48"/>
                                </a:lnTo>
                                <a:lnTo>
                                  <a:pt x="546" y="75"/>
                                </a:lnTo>
                                <a:lnTo>
                                  <a:pt x="546" y="579"/>
                                </a:lnTo>
                                <a:lnTo>
                                  <a:pt x="546" y="602"/>
                                </a:lnTo>
                                <a:lnTo>
                                  <a:pt x="545" y="607"/>
                                </a:lnTo>
                                <a:lnTo>
                                  <a:pt x="541" y="624"/>
                                </a:lnTo>
                                <a:lnTo>
                                  <a:pt x="528" y="636"/>
                                </a:lnTo>
                                <a:lnTo>
                                  <a:pt x="503" y="650"/>
                                </a:lnTo>
                                <a:lnTo>
                                  <a:pt x="423" y="696"/>
                                </a:lnTo>
                                <a:lnTo>
                                  <a:pt x="380" y="717"/>
                                </a:lnTo>
                                <a:lnTo>
                                  <a:pt x="383" y="717"/>
                                </a:lnTo>
                                <a:lnTo>
                                  <a:pt x="393" y="716"/>
                                </a:lnTo>
                                <a:lnTo>
                                  <a:pt x="475" y="693"/>
                                </a:lnTo>
                                <a:lnTo>
                                  <a:pt x="567" y="647"/>
                                </a:lnTo>
                                <a:lnTo>
                                  <a:pt x="574" y="642"/>
                                </a:lnTo>
                                <a:lnTo>
                                  <a:pt x="590" y="628"/>
                                </a:lnTo>
                                <a:lnTo>
                                  <a:pt x="606" y="606"/>
                                </a:lnTo>
                                <a:lnTo>
                                  <a:pt x="613" y="575"/>
                                </a:lnTo>
                                <a:lnTo>
                                  <a:pt x="613" y="33"/>
                                </a:lnTo>
                                <a:lnTo>
                                  <a:pt x="593" y="29"/>
                                </a:lnTo>
                                <a:close/>
                                <a:moveTo>
                                  <a:pt x="341" y="687"/>
                                </a:moveTo>
                                <a:lnTo>
                                  <a:pt x="338" y="687"/>
                                </a:lnTo>
                                <a:lnTo>
                                  <a:pt x="341" y="688"/>
                                </a:lnTo>
                                <a:lnTo>
                                  <a:pt x="341" y="687"/>
                                </a:lnTo>
                                <a:close/>
                                <a:moveTo>
                                  <a:pt x="305" y="0"/>
                                </a:moveTo>
                                <a:lnTo>
                                  <a:pt x="229" y="0"/>
                                </a:lnTo>
                                <a:lnTo>
                                  <a:pt x="172" y="4"/>
                                </a:lnTo>
                                <a:lnTo>
                                  <a:pt x="105" y="14"/>
                                </a:lnTo>
                                <a:lnTo>
                                  <a:pt x="0" y="33"/>
                                </a:lnTo>
                                <a:lnTo>
                                  <a:pt x="0" y="575"/>
                                </a:lnTo>
                                <a:lnTo>
                                  <a:pt x="2" y="615"/>
                                </a:lnTo>
                                <a:lnTo>
                                  <a:pt x="14" y="640"/>
                                </a:lnTo>
                                <a:lnTo>
                                  <a:pt x="49" y="659"/>
                                </a:lnTo>
                                <a:lnTo>
                                  <a:pt x="117" y="683"/>
                                </a:lnTo>
                                <a:lnTo>
                                  <a:pt x="91" y="662"/>
                                </a:lnTo>
                                <a:lnTo>
                                  <a:pt x="76" y="633"/>
                                </a:lnTo>
                                <a:lnTo>
                                  <a:pt x="70" y="602"/>
                                </a:lnTo>
                                <a:lnTo>
                                  <a:pt x="69" y="577"/>
                                </a:lnTo>
                                <a:lnTo>
                                  <a:pt x="68" y="75"/>
                                </a:lnTo>
                                <a:lnTo>
                                  <a:pt x="91" y="68"/>
                                </a:lnTo>
                                <a:lnTo>
                                  <a:pt x="147" y="52"/>
                                </a:lnTo>
                                <a:lnTo>
                                  <a:pt x="224" y="36"/>
                                </a:lnTo>
                                <a:lnTo>
                                  <a:pt x="305" y="29"/>
                                </a:lnTo>
                                <a:lnTo>
                                  <a:pt x="593" y="29"/>
                                </a:lnTo>
                                <a:lnTo>
                                  <a:pt x="583" y="27"/>
                                </a:lnTo>
                                <a:lnTo>
                                  <a:pt x="506" y="16"/>
                                </a:lnTo>
                                <a:lnTo>
                                  <a:pt x="406" y="5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295" y="50"/>
                                </a:moveTo>
                                <a:lnTo>
                                  <a:pt x="291" y="51"/>
                                </a:lnTo>
                                <a:lnTo>
                                  <a:pt x="288" y="57"/>
                                </a:lnTo>
                                <a:lnTo>
                                  <a:pt x="282" y="73"/>
                                </a:lnTo>
                                <a:lnTo>
                                  <a:pt x="271" y="105"/>
                                </a:lnTo>
                                <a:lnTo>
                                  <a:pt x="268" y="122"/>
                                </a:lnTo>
                                <a:lnTo>
                                  <a:pt x="264" y="141"/>
                                </a:lnTo>
                                <a:lnTo>
                                  <a:pt x="261" y="160"/>
                                </a:lnTo>
                                <a:lnTo>
                                  <a:pt x="259" y="180"/>
                                </a:lnTo>
                                <a:lnTo>
                                  <a:pt x="256" y="206"/>
                                </a:lnTo>
                                <a:lnTo>
                                  <a:pt x="254" y="233"/>
                                </a:lnTo>
                                <a:lnTo>
                                  <a:pt x="252" y="259"/>
                                </a:lnTo>
                                <a:lnTo>
                                  <a:pt x="251" y="285"/>
                                </a:lnTo>
                                <a:lnTo>
                                  <a:pt x="249" y="327"/>
                                </a:lnTo>
                                <a:lnTo>
                                  <a:pt x="247" y="365"/>
                                </a:lnTo>
                                <a:lnTo>
                                  <a:pt x="243" y="418"/>
                                </a:lnTo>
                                <a:lnTo>
                                  <a:pt x="237" y="510"/>
                                </a:lnTo>
                                <a:lnTo>
                                  <a:pt x="238" y="525"/>
                                </a:lnTo>
                                <a:lnTo>
                                  <a:pt x="242" y="513"/>
                                </a:lnTo>
                                <a:lnTo>
                                  <a:pt x="246" y="484"/>
                                </a:lnTo>
                                <a:lnTo>
                                  <a:pt x="253" y="425"/>
                                </a:lnTo>
                                <a:lnTo>
                                  <a:pt x="262" y="356"/>
                                </a:lnTo>
                                <a:lnTo>
                                  <a:pt x="269" y="300"/>
                                </a:lnTo>
                                <a:lnTo>
                                  <a:pt x="271" y="280"/>
                                </a:lnTo>
                                <a:lnTo>
                                  <a:pt x="276" y="240"/>
                                </a:lnTo>
                                <a:lnTo>
                                  <a:pt x="279" y="219"/>
                                </a:lnTo>
                                <a:lnTo>
                                  <a:pt x="284" y="179"/>
                                </a:lnTo>
                                <a:lnTo>
                                  <a:pt x="290" y="145"/>
                                </a:lnTo>
                                <a:lnTo>
                                  <a:pt x="294" y="118"/>
                                </a:lnTo>
                                <a:lnTo>
                                  <a:pt x="299" y="102"/>
                                </a:lnTo>
                                <a:lnTo>
                                  <a:pt x="324" y="102"/>
                                </a:lnTo>
                                <a:lnTo>
                                  <a:pt x="321" y="91"/>
                                </a:lnTo>
                                <a:lnTo>
                                  <a:pt x="311" y="70"/>
                                </a:lnTo>
                                <a:lnTo>
                                  <a:pt x="301" y="55"/>
                                </a:lnTo>
                                <a:lnTo>
                                  <a:pt x="29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560AE" id="Group 98" o:spid="_x0000_s1026" style="position:absolute;margin-left:1in;margin-top:4.9pt;width:19.7pt;height:31.35pt;z-index:251659264;mso-position-horizontal-relative:page" coordorigin="8228,-406" coordsize="614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">
                <v:shape id="Freeform 100" o:spid="_x0000_s1027" style="position:absolute;left:8227;top:-406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" path="m303,l220,1,161,5,97,15,,35,,564r24,61l73,660r57,29l208,713r99,11l412,712r80,-26l548,657r51,-43l613,564r,-529l584,29,510,17,410,6,303,xe" fillcolor="#fff200" stroked="f">
                  <v:path arrowok="t" o:connecttype="custom" o:connectlocs="303,-406;220,-405;161,-401;97,-391;0,-371;0,158;24,219;73,254;130,283;208,307;307,318;412,306;492,280;548,251;599,208;613,158;613,-371;584,-377;510,-389;410,-400;303,-406" o:connectangles="0,0,0,0,0,0,0,0,0,0,0,0,0,0,0,0,0,0,0,0,0"/>
                </v:shape>
                <v:shape id="AutoShape 99" o:spid="_x0000_s1028" style="position:absolute;left:8227;top:-407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" path="m324,102r-25,l307,158r5,31l316,210r5,20l325,250r4,22l334,310r4,36l341,379r2,28l345,461r4,65l351,579r2,23l346,621r-3,6l339,635r-9,12l321,655r-7,8l310,678r,15l309,705r1,8l312,723r23,l383,717r-3,l358,715,342,696r-4,-9l341,687r,-14l343,661r6,-13l359,633r13,-14l380,611r,-5l382,595r6,-43l391,498r,-53l388,407r-2,-15l381,361r-8,-42l365,268r-8,-45l348,190r-9,-32l328,115r-4,-13xm593,29r-288,l368,30r46,5l466,48r80,27l546,579r,23l545,607r-4,17l528,636r-25,14l423,696r-43,21l383,717r10,-1l475,693r92,-46l574,642r16,-14l606,606r7,-31l613,33,593,29xm341,687r-3,l341,688r,-1xm305,l229,,172,4,105,14,,33,,575r2,40l14,640r35,19l117,683,91,662,76,633,70,602,69,577,68,75,91,68,147,52,224,36r81,-7l593,29,583,27,506,16,406,5,305,xm295,50r-4,1l288,57r-6,16l271,105r-3,17l264,141r-3,19l259,180r-3,26l254,233r-2,26l251,285r-2,42l247,365r-4,53l237,510r1,15l242,513r4,-29l253,425r9,-69l269,300r2,-20l276,240r3,-21l284,179r6,-34l294,118r5,-16l324,102,321,91,311,70,301,55r-6,-5xe" fillcolor="#231f20" stroked="f">
                  <v:path arrowok="t" o:connecttype="custom" o:connectlocs="307,-248;321,-176;334,-96;343,1;351,173;343,221;321,249;310,287;312,317;380,311;338,281;343,255;372,213;382,189;391,39;381,-45;357,-183;328,-291;305,-377;466,-358;546,196;528,230;380,311;475,287;590,222;613,-373;338,281;305,-406;105,-392;2,209;117,277;70,196;91,-338;305,-377;506,-390;295,-356;282,-333;264,-265;256,-200;251,-121;243,12;242,107;262,-50;276,-166;290,-261;324,-304;301,-351" o:connectangles="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3E7A7762" w14:textId="46EF22EE" w:rsidR="001C141B" w:rsidRPr="00F823E0" w:rsidRDefault="002B3578" w:rsidP="002B3578">
      <w:pPr>
        <w:pStyle w:val="Heading1"/>
        <w:jc w:val="center"/>
        <w:rPr>
          <w:sz w:val="28"/>
          <w:szCs w:val="28"/>
          <w:lang w:val="es-ES"/>
        </w:rPr>
      </w:pPr>
      <w:proofErr w:type="spellStart"/>
      <w:r w:rsidRPr="00F823E0">
        <w:rPr>
          <w:sz w:val="28"/>
          <w:szCs w:val="28"/>
          <w:lang w:val="es-ES"/>
        </w:rPr>
        <w:t>Problem</w:t>
      </w:r>
      <w:proofErr w:type="spellEnd"/>
      <w:r w:rsidRPr="00F823E0">
        <w:rPr>
          <w:sz w:val="28"/>
          <w:szCs w:val="28"/>
          <w:lang w:val="es-ES"/>
        </w:rPr>
        <w:t xml:space="preserve"> Set</w:t>
      </w:r>
      <w:r w:rsidR="00194539" w:rsidRPr="00F823E0">
        <w:rPr>
          <w:sz w:val="28"/>
          <w:szCs w:val="28"/>
          <w:lang w:val="es-ES"/>
        </w:rPr>
        <w:t xml:space="preserve"> </w:t>
      </w:r>
      <w:r w:rsidR="00263E59">
        <w:rPr>
          <w:sz w:val="28"/>
          <w:szCs w:val="28"/>
          <w:lang w:val="es-ES"/>
        </w:rPr>
        <w:t>3</w:t>
      </w:r>
      <w:r w:rsidRPr="00F823E0">
        <w:rPr>
          <w:sz w:val="28"/>
          <w:szCs w:val="28"/>
          <w:lang w:val="es-ES"/>
        </w:rPr>
        <w:t xml:space="preserve"> – GRUPO 6</w:t>
      </w:r>
    </w:p>
    <w:p w14:paraId="2668ABE2" w14:textId="1BD7CFF6" w:rsidR="00194539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 xml:space="preserve">Víctor </w:t>
      </w:r>
      <w:proofErr w:type="spellStart"/>
      <w:r w:rsidRPr="00F823E0">
        <w:rPr>
          <w:sz w:val="28"/>
          <w:szCs w:val="28"/>
          <w:lang w:val="es-ES"/>
        </w:rPr>
        <w:t>Dulio</w:t>
      </w:r>
      <w:proofErr w:type="spellEnd"/>
      <w:r w:rsidRPr="00F823E0">
        <w:rPr>
          <w:sz w:val="28"/>
          <w:szCs w:val="28"/>
          <w:lang w:val="es-ES"/>
        </w:rPr>
        <w:t xml:space="preserve"> Chique</w:t>
      </w:r>
    </w:p>
    <w:p w14:paraId="5D3CEA9C" w14:textId="2799CB1E" w:rsidR="002B3578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Víctor Iván Sánchez</w:t>
      </w:r>
    </w:p>
    <w:p w14:paraId="1B72B6A8" w14:textId="6762EB44" w:rsidR="002B3578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Natalia Castro</w:t>
      </w:r>
    </w:p>
    <w:p w14:paraId="6AAA47CA" w14:textId="03597F32" w:rsidR="00194539" w:rsidRPr="00F823E0" w:rsidRDefault="00DA3C1F" w:rsidP="002B3578">
      <w:pPr>
        <w:pStyle w:val="Heading1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HACIENDO DINERO CON ML: </w:t>
      </w:r>
      <w:r w:rsidR="00C32552">
        <w:rPr>
          <w:sz w:val="28"/>
          <w:szCs w:val="28"/>
          <w:lang w:val="es-ES"/>
        </w:rPr>
        <w:t>PRECIO</w:t>
      </w:r>
      <w:r w:rsidR="005C2508">
        <w:rPr>
          <w:sz w:val="28"/>
          <w:szCs w:val="28"/>
          <w:lang w:val="es-ES"/>
        </w:rPr>
        <w:t>S HEDONICOS</w:t>
      </w:r>
    </w:p>
    <w:p w14:paraId="1B97D27E" w14:textId="5F974239" w:rsidR="00194539" w:rsidRPr="00F823E0" w:rsidRDefault="003218B6" w:rsidP="00F823E0">
      <w:pPr>
        <w:pStyle w:val="Title"/>
        <w:rPr>
          <w:rFonts w:cstheme="majorHAnsi"/>
          <w:sz w:val="32"/>
          <w:szCs w:val="32"/>
          <w:lang w:val="es-ES"/>
        </w:rPr>
      </w:pPr>
      <w:r>
        <w:rPr>
          <w:rFonts w:cstheme="majorHAnsi"/>
          <w:sz w:val="32"/>
          <w:szCs w:val="32"/>
          <w:lang w:val="es-ES"/>
        </w:rPr>
        <w:t xml:space="preserve">1. </w:t>
      </w:r>
      <w:r w:rsidR="00F823E0" w:rsidRPr="00F823E0">
        <w:rPr>
          <w:rFonts w:cstheme="majorHAnsi"/>
          <w:sz w:val="32"/>
          <w:szCs w:val="32"/>
          <w:lang w:val="es-ES"/>
        </w:rPr>
        <w:t>Introducción</w:t>
      </w:r>
      <w:r w:rsidR="00F823E0">
        <w:rPr>
          <w:rFonts w:cstheme="majorHAnsi"/>
          <w:sz w:val="32"/>
          <w:szCs w:val="32"/>
          <w:lang w:val="es-ES"/>
        </w:rPr>
        <w:t>:</w:t>
      </w:r>
    </w:p>
    <w:p w14:paraId="17D992B9" w14:textId="6AA8A5E4" w:rsidR="00F823E0" w:rsidRDefault="00F823E0" w:rsidP="008A6ADD">
      <w:pPr>
        <w:jc w:val="both"/>
        <w:rPr>
          <w:rFonts w:asciiTheme="majorHAnsi" w:hAnsiTheme="majorHAnsi" w:cstheme="majorHAnsi"/>
          <w:lang w:val="es-ES"/>
        </w:rPr>
      </w:pPr>
    </w:p>
    <w:p w14:paraId="62F112D0" w14:textId="4B0CAF39" w:rsidR="00BF4CEA" w:rsidRPr="00D23978" w:rsidRDefault="00BF4CEA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>Las estimaciones de precios de viviendas están basadas</w:t>
      </w:r>
      <w:r w:rsidR="005F3978" w:rsidRPr="00D23978">
        <w:rPr>
          <w:rFonts w:cstheme="minorHAnsi"/>
          <w:lang w:val="es-ES"/>
        </w:rPr>
        <w:t xml:space="preserve"> en</w:t>
      </w:r>
      <w:r w:rsidRPr="00D23978">
        <w:rPr>
          <w:rFonts w:cstheme="minorHAnsi"/>
          <w:lang w:val="es-ES"/>
        </w:rPr>
        <w:t xml:space="preserve"> el modelo de precios hedónicos</w:t>
      </w:r>
      <w:r w:rsidR="005F3978" w:rsidRPr="00D23978">
        <w:rPr>
          <w:rFonts w:cstheme="minorHAnsi"/>
          <w:lang w:val="es-ES"/>
        </w:rPr>
        <w:t xml:space="preserve">, que consiste en establecer la relación entre el precio de un bien mercadeable, en este caso viviendas urbanas, y </w:t>
      </w:r>
      <w:r w:rsidR="00337774" w:rsidRPr="00D23978">
        <w:rPr>
          <w:rFonts w:cstheme="minorHAnsi"/>
          <w:lang w:val="es-ES"/>
        </w:rPr>
        <w:t xml:space="preserve">las </w:t>
      </w:r>
      <w:r w:rsidR="005F3978" w:rsidRPr="00D23978">
        <w:rPr>
          <w:rFonts w:cstheme="minorHAnsi"/>
          <w:lang w:val="es-ES"/>
        </w:rPr>
        <w:t>características del bien</w:t>
      </w:r>
      <w:r w:rsidR="00337774" w:rsidRPr="00D23978">
        <w:rPr>
          <w:rFonts w:cstheme="minorHAnsi"/>
          <w:lang w:val="es-ES"/>
        </w:rPr>
        <w:t xml:space="preserve">. Las viviendas son productos diferenciados desde la perspectiva del consumidor, pues los atributos o características de las viviendas les </w:t>
      </w:r>
      <w:r w:rsidR="005F3978" w:rsidRPr="00D23978">
        <w:rPr>
          <w:rFonts w:cstheme="minorHAnsi"/>
          <w:lang w:val="es-ES"/>
        </w:rPr>
        <w:t>proporcionan utilidad</w:t>
      </w:r>
      <w:r w:rsidR="00337774" w:rsidRPr="00D23978">
        <w:rPr>
          <w:rFonts w:cstheme="minorHAnsi"/>
          <w:lang w:val="es-ES"/>
        </w:rPr>
        <w:t xml:space="preserve">. </w:t>
      </w:r>
      <w:r w:rsidR="002823BA" w:rsidRPr="00D23978">
        <w:rPr>
          <w:rFonts w:cstheme="minorHAnsi"/>
          <w:lang w:val="es-ES"/>
        </w:rPr>
        <w:t>Por su parte</w:t>
      </w:r>
      <w:r w:rsidR="00337774" w:rsidRPr="00D23978">
        <w:rPr>
          <w:rFonts w:cstheme="minorHAnsi"/>
          <w:lang w:val="es-ES"/>
        </w:rPr>
        <w:t xml:space="preserve">, los productores de </w:t>
      </w:r>
      <w:r w:rsidR="002823BA" w:rsidRPr="00D23978">
        <w:rPr>
          <w:rFonts w:cstheme="minorHAnsi"/>
          <w:lang w:val="es-ES"/>
        </w:rPr>
        <w:t>estos bienes incurren en costos que dependen de los atributos asignados a estas viviendas. Entonces, la interacción en este mercado entre consumidores y productores determinan la senda de equilibrio del precio de la vivienda.</w:t>
      </w:r>
    </w:p>
    <w:p w14:paraId="09566FA6" w14:textId="5405F3AB" w:rsidR="002823BA" w:rsidRPr="00D23978" w:rsidRDefault="002823BA" w:rsidP="008A6ADD">
      <w:pPr>
        <w:jc w:val="both"/>
        <w:rPr>
          <w:rFonts w:cstheme="minorHAnsi"/>
          <w:lang w:val="es-ES"/>
        </w:rPr>
      </w:pPr>
    </w:p>
    <w:p w14:paraId="0361C217" w14:textId="1F9D2562" w:rsidR="002823BA" w:rsidRPr="00D23978" w:rsidRDefault="00BE51F2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>Las viviendas pueden ser descritas por un conjunto de características estructurales como tamaño, número de habitaciones, numero de baños, número de garajes</w:t>
      </w:r>
      <w:r w:rsidR="005B1186" w:rsidRPr="00D23978">
        <w:rPr>
          <w:rFonts w:cstheme="minorHAnsi"/>
          <w:lang w:val="es-ES"/>
        </w:rPr>
        <w:t xml:space="preserve">, tipo de vivienda (casa o apartamento), antigüedad, entre otro, y adicionalmente por un conjunto de características del entorno, que pueden acceso a bienes y servicios públicos como parques, centros comerciales, universidades, transporte público, entre otros. </w:t>
      </w:r>
    </w:p>
    <w:p w14:paraId="21E2C992" w14:textId="77777777" w:rsidR="005B1186" w:rsidRPr="00D23978" w:rsidRDefault="005B1186" w:rsidP="008A6ADD">
      <w:pPr>
        <w:jc w:val="both"/>
        <w:rPr>
          <w:rFonts w:cstheme="minorHAnsi"/>
          <w:lang w:val="es-ES"/>
        </w:rPr>
      </w:pPr>
    </w:p>
    <w:p w14:paraId="431E597B" w14:textId="03EA2D7C" w:rsidR="00F823E0" w:rsidRPr="00F823E0" w:rsidRDefault="003218B6" w:rsidP="00F823E0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2. </w:t>
      </w:r>
      <w:r w:rsidR="00263E59">
        <w:rPr>
          <w:sz w:val="32"/>
          <w:szCs w:val="32"/>
          <w:lang w:val="es-ES"/>
        </w:rPr>
        <w:t>Datos</w:t>
      </w:r>
      <w:r w:rsidR="0047192D" w:rsidRPr="00F823E0">
        <w:rPr>
          <w:sz w:val="32"/>
          <w:szCs w:val="32"/>
          <w:lang w:val="es-ES"/>
        </w:rPr>
        <w:t xml:space="preserve"> </w:t>
      </w:r>
    </w:p>
    <w:p w14:paraId="7153BDE6" w14:textId="007EC73B" w:rsidR="00DA3C1F" w:rsidRPr="00F823E0" w:rsidRDefault="00DA3C1F" w:rsidP="00DA3C1F">
      <w:pPr>
        <w:jc w:val="both"/>
        <w:rPr>
          <w:rFonts w:cstheme="minorHAnsi"/>
          <w:lang w:val="es-ES"/>
        </w:rPr>
      </w:pPr>
    </w:p>
    <w:p w14:paraId="33117822" w14:textId="77777777" w:rsidR="00DA3C1F" w:rsidRDefault="00DA3C1F" w:rsidP="003218B6">
      <w:pPr>
        <w:pStyle w:val="Title"/>
        <w:rPr>
          <w:sz w:val="32"/>
          <w:szCs w:val="32"/>
          <w:lang w:val="es-ES"/>
        </w:rPr>
      </w:pPr>
    </w:p>
    <w:p w14:paraId="0E0D5349" w14:textId="2391FFDD" w:rsidR="00373192" w:rsidRDefault="00373192" w:rsidP="003218B6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1 Descripción de los Datos</w:t>
      </w:r>
    </w:p>
    <w:p w14:paraId="55782115" w14:textId="77777777" w:rsidR="005F45D9" w:rsidRDefault="005F45D9" w:rsidP="005F45D9">
      <w:pPr>
        <w:jc w:val="both"/>
        <w:rPr>
          <w:lang w:val="es-ES"/>
        </w:rPr>
      </w:pPr>
    </w:p>
    <w:p w14:paraId="5074C189" w14:textId="43595755" w:rsidR="005F45D9" w:rsidRDefault="005F45D9" w:rsidP="005F45D9">
      <w:pPr>
        <w:jc w:val="both"/>
        <w:rPr>
          <w:lang w:val="es-ES"/>
        </w:rPr>
      </w:pPr>
      <w:r>
        <w:rPr>
          <w:lang w:val="es-ES"/>
        </w:rPr>
        <w:t>Variables espaciales</w:t>
      </w:r>
    </w:p>
    <w:p w14:paraId="2A318B46" w14:textId="77777777" w:rsidR="005F45D9" w:rsidRDefault="005F45D9" w:rsidP="005F45D9">
      <w:pPr>
        <w:jc w:val="both"/>
        <w:rPr>
          <w:lang w:val="es-ES"/>
        </w:rPr>
      </w:pPr>
      <w:r>
        <w:rPr>
          <w:lang w:val="es-ES"/>
        </w:rPr>
        <w:t xml:space="preserve">Tomando en cuenta que la localización de las propiedades es una variable importante de incorporar en los modelos de predicción de precios, se crearon 4 predictores que reflejan las cercanía de las propiedades a las áreas comerciales, las universidades, los parques y las avenidas principales. Se utilizó Open Street </w:t>
      </w:r>
      <w:proofErr w:type="spellStart"/>
      <w:r>
        <w:rPr>
          <w:lang w:val="es-ES"/>
        </w:rPr>
        <w:t>Map</w:t>
      </w:r>
      <w:proofErr w:type="spellEnd"/>
      <w:r>
        <w:rPr>
          <w:lang w:val="es-ES"/>
        </w:rPr>
        <w:t xml:space="preserve"> y se estimaron las distancias de los apartamentos a cada uno de esos lugares:</w:t>
      </w:r>
    </w:p>
    <w:p w14:paraId="49B8C27D" w14:textId="77777777" w:rsidR="005F45D9" w:rsidRDefault="005F45D9" w:rsidP="005F45D9">
      <w:pPr>
        <w:jc w:val="both"/>
        <w:rPr>
          <w:lang w:val="es-ES"/>
        </w:rPr>
      </w:pPr>
    </w:p>
    <w:p w14:paraId="500A08E1" w14:textId="77777777" w:rsidR="005F45D9" w:rsidRDefault="005F45D9" w:rsidP="005F45D9">
      <w:pPr>
        <w:jc w:val="both"/>
        <w:rPr>
          <w:lang w:val="es-ES"/>
        </w:rPr>
      </w:pPr>
      <w:proofErr w:type="spellStart"/>
      <w:r w:rsidRPr="00B41624">
        <w:rPr>
          <w:i/>
          <w:iCs/>
          <w:lang w:val="es-ES"/>
        </w:rPr>
        <w:t>Distancia_parques</w:t>
      </w:r>
      <w:proofErr w:type="spellEnd"/>
      <w:r>
        <w:rPr>
          <w:lang w:val="es-ES"/>
        </w:rPr>
        <w:t>: se identificaron los polígonos de los parques en Bogotá y sus centroides. Se calcularon las distancias desde los apartamentos hasta estos puntos centrales.</w:t>
      </w:r>
    </w:p>
    <w:p w14:paraId="2C0386EB" w14:textId="77777777" w:rsidR="005F45D9" w:rsidRDefault="005F45D9" w:rsidP="005F45D9">
      <w:pPr>
        <w:jc w:val="both"/>
        <w:rPr>
          <w:lang w:val="es-ES"/>
        </w:rPr>
      </w:pPr>
    </w:p>
    <w:p w14:paraId="1E5B9D6B" w14:textId="77777777" w:rsidR="005F45D9" w:rsidRDefault="005F45D9" w:rsidP="005F45D9">
      <w:pPr>
        <w:jc w:val="both"/>
        <w:rPr>
          <w:lang w:val="es-ES"/>
        </w:rPr>
      </w:pPr>
      <w:proofErr w:type="spellStart"/>
      <w:r w:rsidRPr="00B41624">
        <w:rPr>
          <w:i/>
          <w:iCs/>
          <w:lang w:val="es-ES"/>
        </w:rPr>
        <w:t>Distancia_comercial</w:t>
      </w:r>
      <w:proofErr w:type="spellEnd"/>
      <w:r>
        <w:rPr>
          <w:lang w:val="es-ES"/>
        </w:rPr>
        <w:t>: de la librería “</w:t>
      </w:r>
      <w:proofErr w:type="spellStart"/>
      <w:r w:rsidRPr="00B41624">
        <w:rPr>
          <w:i/>
          <w:iCs/>
          <w:lang w:val="es-ES"/>
        </w:rPr>
        <w:t>building</w:t>
      </w:r>
      <w:proofErr w:type="spellEnd"/>
      <w:r>
        <w:rPr>
          <w:lang w:val="es-ES"/>
        </w:rPr>
        <w:t>” se escogió “</w:t>
      </w:r>
      <w:proofErr w:type="spellStart"/>
      <w:r w:rsidRPr="00B41624">
        <w:rPr>
          <w:i/>
          <w:iCs/>
          <w:lang w:val="es-ES"/>
        </w:rPr>
        <w:t>commercial</w:t>
      </w:r>
      <w:proofErr w:type="spellEnd"/>
      <w:r>
        <w:rPr>
          <w:lang w:val="es-ES"/>
        </w:rPr>
        <w:t>” y se calculó la distancia de los apartamentos a los áreas comerciales: centros comerciales y  supermercados.</w:t>
      </w:r>
    </w:p>
    <w:p w14:paraId="3BB2E69E" w14:textId="77777777" w:rsidR="005F45D9" w:rsidRDefault="005F45D9" w:rsidP="005F45D9">
      <w:pPr>
        <w:jc w:val="both"/>
        <w:rPr>
          <w:lang w:val="es-ES"/>
        </w:rPr>
      </w:pPr>
    </w:p>
    <w:p w14:paraId="5945FF95" w14:textId="77777777" w:rsidR="005F45D9" w:rsidRDefault="005F45D9" w:rsidP="005F45D9">
      <w:pPr>
        <w:jc w:val="both"/>
        <w:rPr>
          <w:lang w:val="es-ES"/>
        </w:rPr>
      </w:pPr>
      <w:r w:rsidRPr="00B41624">
        <w:rPr>
          <w:i/>
          <w:iCs/>
          <w:lang w:val="es-ES"/>
        </w:rPr>
        <w:t>Distancia_ universidad</w:t>
      </w:r>
      <w:r>
        <w:rPr>
          <w:lang w:val="es-ES"/>
        </w:rPr>
        <w:t>: distancia de cada apartamento a la universidad más cercana.</w:t>
      </w:r>
    </w:p>
    <w:p w14:paraId="6D6ADC34" w14:textId="77777777" w:rsidR="005F45D9" w:rsidRDefault="005F45D9" w:rsidP="005F45D9">
      <w:pPr>
        <w:jc w:val="both"/>
        <w:rPr>
          <w:lang w:val="es-ES"/>
        </w:rPr>
      </w:pPr>
    </w:p>
    <w:p w14:paraId="378EB85E" w14:textId="77777777" w:rsidR="005F45D9" w:rsidRDefault="005F45D9" w:rsidP="005F45D9">
      <w:pPr>
        <w:jc w:val="both"/>
        <w:rPr>
          <w:lang w:val="es-ES"/>
        </w:rPr>
      </w:pPr>
      <w:r w:rsidRPr="00B41624">
        <w:rPr>
          <w:i/>
          <w:iCs/>
          <w:lang w:val="es-ES"/>
        </w:rPr>
        <w:t xml:space="preserve">Distancia_ </w:t>
      </w:r>
      <w:proofErr w:type="spellStart"/>
      <w:r w:rsidRPr="00B41624">
        <w:rPr>
          <w:i/>
          <w:iCs/>
          <w:lang w:val="es-ES"/>
        </w:rPr>
        <w:t>avenida_principal</w:t>
      </w:r>
      <w:proofErr w:type="spellEnd"/>
      <w:r>
        <w:rPr>
          <w:lang w:val="es-ES"/>
        </w:rPr>
        <w:t>: Corresponden a avenidas como la Circunvalar, Carrera 11, Calle 19, Calle 72 o la Calle 92 que se encontraron utilizando la librería “</w:t>
      </w:r>
      <w:proofErr w:type="spellStart"/>
      <w:r>
        <w:rPr>
          <w:lang w:val="es-ES"/>
        </w:rPr>
        <w:t>highway</w:t>
      </w:r>
      <w:proofErr w:type="spellEnd"/>
      <w:r>
        <w:rPr>
          <w:lang w:val="es-ES"/>
        </w:rPr>
        <w:t>” y la opción “</w:t>
      </w:r>
      <w:proofErr w:type="spellStart"/>
      <w:r>
        <w:rPr>
          <w:lang w:val="es-ES"/>
        </w:rPr>
        <w:t>secondary</w:t>
      </w:r>
      <w:proofErr w:type="spellEnd"/>
      <w:r>
        <w:rPr>
          <w:lang w:val="es-ES"/>
        </w:rPr>
        <w:t xml:space="preserve">”.  Se calculó la menor distancia de cada apartamento a esas avenidas. </w:t>
      </w:r>
    </w:p>
    <w:p w14:paraId="7943C330" w14:textId="77777777" w:rsidR="005F45D9" w:rsidRDefault="005F45D9" w:rsidP="005F45D9">
      <w:pPr>
        <w:jc w:val="both"/>
        <w:rPr>
          <w:lang w:val="es-ES"/>
        </w:rPr>
      </w:pPr>
    </w:p>
    <w:p w14:paraId="37A40EDC" w14:textId="77777777" w:rsidR="005F45D9" w:rsidRDefault="005F45D9" w:rsidP="005F45D9">
      <w:pPr>
        <w:jc w:val="both"/>
        <w:rPr>
          <w:lang w:val="es-ES"/>
        </w:rPr>
      </w:pPr>
      <w:r>
        <w:rPr>
          <w:lang w:val="es-ES"/>
        </w:rPr>
        <w:t xml:space="preserve">Bogotá es una ciudad bastante densa y las propiedades más costosas se encuentran en la parte </w:t>
      </w:r>
      <w:proofErr w:type="spellStart"/>
      <w:r>
        <w:rPr>
          <w:lang w:val="es-ES"/>
        </w:rPr>
        <w:t>Nor</w:t>
      </w:r>
      <w:proofErr w:type="spellEnd"/>
      <w:r>
        <w:rPr>
          <w:lang w:val="es-ES"/>
        </w:rPr>
        <w:t xml:space="preserve">-Este de la ciudad. A continuación se muestran los mapas con las principales avenidas en color rojo y los polígonos que representan los parques en color verde.  </w:t>
      </w:r>
    </w:p>
    <w:p w14:paraId="2BDAE2AB" w14:textId="77777777" w:rsidR="005F45D9" w:rsidRDefault="005F45D9" w:rsidP="005F45D9">
      <w:pPr>
        <w:jc w:val="both"/>
        <w:rPr>
          <w:lang w:val="es-ES"/>
        </w:rPr>
      </w:pPr>
    </w:p>
    <w:p w14:paraId="07367E4F" w14:textId="77777777" w:rsidR="005F45D9" w:rsidRDefault="005F45D9" w:rsidP="005F45D9">
      <w:pPr>
        <w:jc w:val="both"/>
        <w:rPr>
          <w:lang w:val="es-ES"/>
        </w:rPr>
      </w:pPr>
    </w:p>
    <w:p w14:paraId="50985B6A" w14:textId="77777777" w:rsidR="005F45D9" w:rsidRDefault="005F45D9" w:rsidP="005F45D9">
      <w:pPr>
        <w:jc w:val="center"/>
        <w:rPr>
          <w:lang w:val="es-ES"/>
        </w:rPr>
        <w:sectPr w:rsidR="005F45D9" w:rsidSect="0082227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FF7CC9E" w14:textId="77777777" w:rsidR="005F45D9" w:rsidRDefault="005F45D9" w:rsidP="005F45D9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13B7B32" wp14:editId="11F21252">
            <wp:extent cx="2877688" cy="3207578"/>
            <wp:effectExtent l="12700" t="12700" r="18415" b="18415"/>
            <wp:docPr id="7" name="Picture 7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Map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6539" cy="33289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     </w:t>
      </w:r>
    </w:p>
    <w:p w14:paraId="6071C4CE" w14:textId="77777777" w:rsidR="005F45D9" w:rsidRDefault="005F45D9" w:rsidP="005F45D9">
      <w:pPr>
        <w:jc w:val="center"/>
        <w:rPr>
          <w:lang w:val="es-ES"/>
        </w:rPr>
      </w:pPr>
    </w:p>
    <w:p w14:paraId="0797F2F9" w14:textId="77777777" w:rsidR="005F45D9" w:rsidRDefault="005F45D9" w:rsidP="005F45D9">
      <w:pPr>
        <w:jc w:val="center"/>
        <w:rPr>
          <w:lang w:val="es-ES"/>
        </w:rPr>
      </w:pPr>
    </w:p>
    <w:p w14:paraId="6B50EFA7" w14:textId="77777777" w:rsidR="005F45D9" w:rsidRDefault="005F45D9" w:rsidP="005F45D9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0EB58FA9" wp14:editId="6654FEE3">
            <wp:extent cx="2856551" cy="2444510"/>
            <wp:effectExtent l="12700" t="12700" r="13970" b="6985"/>
            <wp:docPr id="8" name="Picture 8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Map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914" cy="24850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B06D886" w14:textId="77777777" w:rsidR="005F45D9" w:rsidRDefault="005F45D9" w:rsidP="005F45D9">
      <w:pPr>
        <w:jc w:val="center"/>
        <w:rPr>
          <w:lang w:val="es-ES"/>
        </w:rPr>
      </w:pPr>
      <w:r>
        <w:rPr>
          <w:lang w:val="es-ES"/>
        </w:rPr>
        <w:t xml:space="preserve">   </w:t>
      </w:r>
    </w:p>
    <w:p w14:paraId="70AD5415" w14:textId="77777777" w:rsidR="005F45D9" w:rsidRDefault="005F45D9" w:rsidP="005F45D9">
      <w:pPr>
        <w:rPr>
          <w:lang w:val="es-ES"/>
        </w:rPr>
        <w:sectPr w:rsidR="005F45D9" w:rsidSect="00D32AD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47FADCD" w14:textId="77777777" w:rsidR="005F45D9" w:rsidRPr="006620AC" w:rsidRDefault="005F45D9" w:rsidP="005F45D9">
      <w:pPr>
        <w:rPr>
          <w:lang w:val="es-ES"/>
        </w:rPr>
      </w:pPr>
    </w:p>
    <w:p w14:paraId="209ACE10" w14:textId="1C9D731E" w:rsidR="00DA3C1F" w:rsidRDefault="00DA3C1F" w:rsidP="00DA3C1F">
      <w:pPr>
        <w:jc w:val="both"/>
        <w:rPr>
          <w:rFonts w:cstheme="minorHAnsi"/>
          <w:lang w:val="es-ES"/>
        </w:rPr>
      </w:pPr>
    </w:p>
    <w:p w14:paraId="30F66D26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78A285B3" w14:textId="0CC0A408" w:rsidR="003218B6" w:rsidRDefault="00373192" w:rsidP="003218B6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2</w:t>
      </w:r>
      <w:r w:rsidR="003218B6">
        <w:rPr>
          <w:sz w:val="32"/>
          <w:szCs w:val="32"/>
          <w:lang w:val="es-ES"/>
        </w:rPr>
        <w:t xml:space="preserve"> </w:t>
      </w:r>
      <w:r w:rsidR="003218B6" w:rsidRPr="003218B6">
        <w:rPr>
          <w:sz w:val="32"/>
          <w:szCs w:val="32"/>
          <w:lang w:val="es-ES"/>
        </w:rPr>
        <w:t>Estadísticas Descriptivas</w:t>
      </w:r>
    </w:p>
    <w:p w14:paraId="55618971" w14:textId="19E29948" w:rsidR="00BD21E7" w:rsidRDefault="00BD21E7" w:rsidP="00BD21E7">
      <w:pPr>
        <w:rPr>
          <w:lang w:val="es-ES"/>
        </w:rPr>
      </w:pPr>
    </w:p>
    <w:p w14:paraId="251F21D8" w14:textId="36622845" w:rsidR="00BD21E7" w:rsidRDefault="00BD21E7" w:rsidP="00BD21E7">
      <w:pPr>
        <w:rPr>
          <w:lang w:val="es-ES"/>
        </w:rPr>
      </w:pPr>
    </w:p>
    <w:p w14:paraId="6EAFBFDF" w14:textId="6760C1EC" w:rsidR="00BD21E7" w:rsidRDefault="00BD21E7" w:rsidP="00BD21E7">
      <w:pPr>
        <w:rPr>
          <w:lang w:val="es-ES"/>
        </w:rPr>
      </w:pPr>
    </w:p>
    <w:p w14:paraId="05FC7AF1" w14:textId="42051ADC" w:rsidR="00BD21E7" w:rsidRDefault="00BD21E7" w:rsidP="00BD21E7">
      <w:pPr>
        <w:rPr>
          <w:lang w:val="es-ES"/>
        </w:rPr>
      </w:pPr>
    </w:p>
    <w:p w14:paraId="58E4434F" w14:textId="47F7224A" w:rsidR="00BD21E7" w:rsidRDefault="00BD21E7" w:rsidP="00BD21E7">
      <w:pPr>
        <w:rPr>
          <w:lang w:val="es-ES"/>
        </w:rPr>
      </w:pPr>
    </w:p>
    <w:p w14:paraId="6EEB3CA2" w14:textId="51820531" w:rsidR="00BD21E7" w:rsidRDefault="00BD21E7" w:rsidP="00BD21E7">
      <w:pPr>
        <w:rPr>
          <w:lang w:val="es-ES"/>
        </w:rPr>
      </w:pPr>
    </w:p>
    <w:p w14:paraId="040E09D6" w14:textId="299C12D6" w:rsidR="00BD21E7" w:rsidRDefault="00BD21E7" w:rsidP="00BD21E7">
      <w:pPr>
        <w:rPr>
          <w:lang w:val="es-ES"/>
        </w:rPr>
      </w:pPr>
    </w:p>
    <w:p w14:paraId="638B6924" w14:textId="3C187E6F" w:rsidR="00BD21E7" w:rsidRDefault="000278D0" w:rsidP="00BD21E7">
      <w:pPr>
        <w:rPr>
          <w:lang w:val="es-ES"/>
        </w:rPr>
      </w:pPr>
      <w:r>
        <w:rPr>
          <w:lang w:val="es-ES"/>
        </w:rPr>
        <w:lastRenderedPageBreak/>
        <w:t>Correlaciones</w:t>
      </w:r>
    </w:p>
    <w:p w14:paraId="15A53604" w14:textId="7E15EDEC" w:rsidR="00BD21E7" w:rsidRDefault="00BD21E7" w:rsidP="00BD21E7">
      <w:pPr>
        <w:rPr>
          <w:lang w:val="es-ES"/>
        </w:rPr>
      </w:pPr>
    </w:p>
    <w:p w14:paraId="2A5578F6" w14:textId="52938330" w:rsidR="00BD21E7" w:rsidRPr="00BD21E7" w:rsidRDefault="00BD21E7" w:rsidP="00BD21E7">
      <w:pPr>
        <w:rPr>
          <w:lang w:val="es-ES"/>
        </w:rPr>
      </w:pPr>
    </w:p>
    <w:p w14:paraId="43B4F280" w14:textId="6F634CA3" w:rsidR="00DA3C1F" w:rsidRDefault="00DA3C1F" w:rsidP="00DA3C1F">
      <w:pPr>
        <w:jc w:val="both"/>
        <w:rPr>
          <w:rFonts w:cstheme="minorHAnsi"/>
          <w:lang w:val="es-ES"/>
        </w:rPr>
      </w:pPr>
    </w:p>
    <w:p w14:paraId="4F7FF5A3" w14:textId="7AFF41C2" w:rsidR="00BD21E7" w:rsidRDefault="00BD21E7" w:rsidP="00DA3C1F">
      <w:pPr>
        <w:jc w:val="both"/>
        <w:rPr>
          <w:rFonts w:cstheme="minorHAnsi"/>
          <w:lang w:val="es-ES"/>
        </w:rPr>
      </w:pPr>
    </w:p>
    <w:p w14:paraId="2D8A9D9F" w14:textId="39CDB733" w:rsidR="00BD21E7" w:rsidRDefault="00BD21E7" w:rsidP="00DA3C1F">
      <w:pPr>
        <w:jc w:val="both"/>
        <w:rPr>
          <w:rFonts w:cstheme="minorHAnsi"/>
          <w:lang w:val="es-ES"/>
        </w:rPr>
      </w:pPr>
    </w:p>
    <w:p w14:paraId="23FA0296" w14:textId="4941ECEA" w:rsidR="00BD21E7" w:rsidRDefault="00BD21E7" w:rsidP="00DA3C1F">
      <w:pPr>
        <w:jc w:val="both"/>
        <w:rPr>
          <w:rFonts w:cstheme="minorHAnsi"/>
          <w:lang w:val="es-ES"/>
        </w:rPr>
      </w:pPr>
    </w:p>
    <w:p w14:paraId="012A9E3C" w14:textId="5B051360" w:rsidR="00BD21E7" w:rsidRDefault="00BD21E7" w:rsidP="00DA3C1F">
      <w:pPr>
        <w:jc w:val="both"/>
        <w:rPr>
          <w:rFonts w:cstheme="minorHAnsi"/>
          <w:lang w:val="es-ES"/>
        </w:rPr>
      </w:pPr>
    </w:p>
    <w:p w14:paraId="6CC530D3" w14:textId="63EF09FC" w:rsidR="00BD21E7" w:rsidRDefault="00BD21E7" w:rsidP="00DA3C1F">
      <w:pPr>
        <w:jc w:val="both"/>
        <w:rPr>
          <w:rFonts w:cstheme="minorHAnsi"/>
          <w:lang w:val="es-ES"/>
        </w:rPr>
      </w:pPr>
    </w:p>
    <w:p w14:paraId="645EE1C9" w14:textId="2708C2AC" w:rsidR="00BD21E7" w:rsidRDefault="00BD21E7" w:rsidP="00DA3C1F">
      <w:pPr>
        <w:jc w:val="both"/>
        <w:rPr>
          <w:rFonts w:cstheme="minorHAnsi"/>
          <w:lang w:val="es-ES"/>
        </w:rPr>
      </w:pPr>
    </w:p>
    <w:p w14:paraId="1621147B" w14:textId="0E1B7DEA" w:rsidR="00BD21E7" w:rsidRDefault="00BD21E7" w:rsidP="00DA3C1F">
      <w:pPr>
        <w:jc w:val="both"/>
        <w:rPr>
          <w:rFonts w:cstheme="minorHAnsi"/>
          <w:lang w:val="es-ES"/>
        </w:rPr>
      </w:pPr>
    </w:p>
    <w:p w14:paraId="4FBA3B92" w14:textId="77777777" w:rsidR="00BD21E7" w:rsidRDefault="00BD21E7" w:rsidP="00DA3C1F">
      <w:pPr>
        <w:jc w:val="both"/>
        <w:rPr>
          <w:rFonts w:cstheme="minorHAnsi"/>
          <w:lang w:val="es-ES"/>
        </w:rPr>
      </w:pPr>
    </w:p>
    <w:p w14:paraId="38779478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495ECDD9" w14:textId="6DDFF488" w:rsidR="00373192" w:rsidRDefault="00373192" w:rsidP="00F823E0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3</w:t>
      </w:r>
      <w:r w:rsidR="00DD4009">
        <w:rPr>
          <w:sz w:val="32"/>
          <w:szCs w:val="32"/>
          <w:lang w:val="es-ES"/>
        </w:rPr>
        <w:t xml:space="preserve">. </w:t>
      </w:r>
      <w:r w:rsidR="000B35BC" w:rsidRPr="00F823E0">
        <w:rPr>
          <w:sz w:val="32"/>
          <w:szCs w:val="32"/>
          <w:lang w:val="es-ES"/>
        </w:rPr>
        <w:t>M</w:t>
      </w:r>
      <w:r w:rsidR="00DD4009">
        <w:rPr>
          <w:sz w:val="32"/>
          <w:szCs w:val="32"/>
          <w:lang w:val="es-ES"/>
        </w:rPr>
        <w:t>odelo</w:t>
      </w:r>
      <w:r>
        <w:rPr>
          <w:sz w:val="32"/>
          <w:szCs w:val="32"/>
          <w:lang w:val="es-ES"/>
        </w:rPr>
        <w:t xml:space="preserve"> y Resultados</w:t>
      </w:r>
    </w:p>
    <w:p w14:paraId="43A91FF7" w14:textId="77777777" w:rsidR="00DA3C1F" w:rsidRDefault="00DA3C1F" w:rsidP="00DA3C1F">
      <w:pPr>
        <w:jc w:val="both"/>
        <w:rPr>
          <w:rFonts w:cstheme="minorHAnsi"/>
          <w:lang w:val="es-ES"/>
        </w:rPr>
      </w:pPr>
    </w:p>
    <w:p w14:paraId="3764C2DF" w14:textId="1B13E9FB" w:rsidR="003D7507" w:rsidRDefault="005B1186" w:rsidP="00DA3C1F">
      <w:pPr>
        <w:jc w:val="both"/>
        <w:rPr>
          <w:rFonts w:eastAsiaTheme="minorEastAsia" w:cstheme="minorHAnsi"/>
          <w:lang w:val="es-ES"/>
        </w:rPr>
      </w:pPr>
      <w:r>
        <w:rPr>
          <w:rFonts w:cstheme="minorHAnsi"/>
          <w:lang w:val="es-ES"/>
        </w:rPr>
        <w:t xml:space="preserve">El precio de la vivienda (P) es una función de las características estructurales y los atributos del entorno. </w:t>
      </w:r>
      <w:r w:rsidR="00BF1365">
        <w:rPr>
          <w:rFonts w:cstheme="minorHAnsi"/>
          <w:lang w:val="es-ES"/>
        </w:rPr>
        <w:t xml:space="preserve">Así, </w:t>
      </w:r>
      <w:r w:rsidR="003D7507">
        <w:rPr>
          <w:rFonts w:cstheme="minorHAnsi"/>
          <w:lang w:val="es-ES"/>
        </w:rPr>
        <w:t>estas</w:t>
      </w:r>
      <w:r w:rsidR="00BF1365">
        <w:rPr>
          <w:rFonts w:cstheme="minorHAnsi"/>
          <w:lang w:val="es-ES"/>
        </w:rPr>
        <w:t xml:space="preserve"> se representan por un vector de características y atributos </w:t>
      </w:r>
      <m:oMath>
        <m:r>
          <w:rPr>
            <w:rFonts w:ascii="Cambria Math" w:hAnsi="Cambria Math" w:cstheme="minorHAnsi"/>
            <w:lang w:val="es-ES"/>
          </w:rPr>
          <m:t xml:space="preserve">z= </m:t>
        </m:r>
        <m:d>
          <m:dPr>
            <m:ctrlPr>
              <w:rPr>
                <w:rFonts w:ascii="Cambria Math" w:hAnsi="Cambria Math" w:cstheme="minorHAnsi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…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</m:e>
        </m:d>
      </m:oMath>
      <w:r w:rsidR="00BF1365">
        <w:rPr>
          <w:rFonts w:eastAsiaTheme="minorEastAsia" w:cstheme="minorHAnsi"/>
          <w:lang w:val="es-ES"/>
        </w:rPr>
        <w:t xml:space="preserve">, donde </w:t>
      </w:r>
      <m:oMath>
        <m:sSub>
          <m:sSubPr>
            <m:ctrlPr>
              <w:rPr>
                <w:rFonts w:ascii="Cambria Math" w:hAnsi="Cambria Math" w:cstheme="minorHAnsi"/>
                <w:i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lang w:val="es-ES"/>
              </w:rPr>
              <m:t>z</m:t>
            </m:r>
          </m:e>
          <m:sub>
            <m:r>
              <w:rPr>
                <w:rFonts w:ascii="Cambria Math" w:hAnsi="Cambria Math" w:cstheme="minorHAnsi"/>
                <w:lang w:val="es-ES"/>
              </w:rPr>
              <m:t>j</m:t>
            </m:r>
          </m:sub>
        </m:sSub>
      </m:oMath>
      <w:r w:rsidR="00BF1365">
        <w:rPr>
          <w:rFonts w:eastAsiaTheme="minorEastAsia" w:cstheme="minorHAnsi"/>
          <w:lang w:val="es-ES"/>
        </w:rPr>
        <w:t xml:space="preserve"> denota una de las </w:t>
      </w:r>
      <m:oMath>
        <m:r>
          <w:rPr>
            <w:rFonts w:ascii="Cambria Math" w:hAnsi="Cambria Math" w:cstheme="minorHAnsi"/>
            <w:lang w:val="es-ES"/>
          </w:rPr>
          <m:t>p</m:t>
        </m:r>
      </m:oMath>
      <w:r w:rsidR="003D7507">
        <w:rPr>
          <w:rFonts w:eastAsiaTheme="minorEastAsia" w:cstheme="minorHAnsi"/>
          <w:lang w:val="es-ES"/>
        </w:rPr>
        <w:t xml:space="preserve"> característica o atributos de la vivienda. Y cada vivienda es denotada po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 xml:space="preserve">, donde superíndice indica una propiedad distinta con distinto vector de características y atributo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 xml:space="preserve">. Por lo tanto, el precio de venta de una vivienda es función de las características y atributos de </w:t>
      </w:r>
      <w:proofErr w:type="gramStart"/>
      <w:r w:rsidR="003D7507">
        <w:rPr>
          <w:rFonts w:eastAsiaTheme="minorEastAsia" w:cstheme="minorHAnsi"/>
          <w:lang w:val="es-ES"/>
        </w:rPr>
        <w:t>la misma</w:t>
      </w:r>
      <w:proofErr w:type="gramEnd"/>
      <w:r w:rsidR="003D7507">
        <w:rPr>
          <w:rFonts w:eastAsiaTheme="minorEastAsia" w:cstheme="minorHAnsi"/>
          <w:lang w:val="es-ES"/>
        </w:rPr>
        <w:t xml:space="preserve">. </w:t>
      </w:r>
    </w:p>
    <w:p w14:paraId="75F21F51" w14:textId="77777777" w:rsidR="003D7507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075AA63E" w14:textId="31BBFB22" w:rsidR="00DA3C1F" w:rsidRDefault="003D7507" w:rsidP="00DA3C1F">
      <w:pPr>
        <w:jc w:val="both"/>
        <w:rPr>
          <w:rFonts w:cstheme="minorHAnsi"/>
          <w:lang w:val="es-ES"/>
        </w:rPr>
      </w:pPr>
      <m:oMathPara>
        <m:oMath>
          <m:r>
            <w:rPr>
              <w:rFonts w:ascii="Cambria Math" w:eastAsiaTheme="minorEastAsia" w:hAnsi="Cambria Math" w:cstheme="minorHAnsi"/>
              <w:lang w:val="es-ES"/>
            </w:rPr>
            <m:t>P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  <m:r>
            <w:rPr>
              <w:rFonts w:ascii="Cambria Math" w:eastAsiaTheme="minorEastAsia" w:hAnsi="Cambria Math" w:cstheme="minorHAnsi"/>
              <w:lang w:val="es-ES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</m:oMath>
      </m:oMathPara>
    </w:p>
    <w:p w14:paraId="46A4F39B" w14:textId="77777777" w:rsidR="00D23978" w:rsidRDefault="00D23978" w:rsidP="003D7507">
      <w:pPr>
        <w:jc w:val="both"/>
        <w:rPr>
          <w:rFonts w:asciiTheme="majorHAnsi" w:hAnsiTheme="majorHAnsi" w:cstheme="majorHAnsi"/>
          <w:lang w:val="es-ES"/>
        </w:rPr>
      </w:pPr>
    </w:p>
    <w:p w14:paraId="29251102" w14:textId="0F710A08" w:rsidR="003D7507" w:rsidRPr="00D23978" w:rsidRDefault="00D23978" w:rsidP="003D7507">
      <w:pPr>
        <w:jc w:val="both"/>
        <w:rPr>
          <w:rFonts w:eastAsiaTheme="minorEastAsia" w:cstheme="minorHAnsi"/>
          <w:lang w:val="es-ES"/>
        </w:rPr>
      </w:pPr>
      <w:r>
        <w:rPr>
          <w:rFonts w:eastAsiaTheme="minorEastAsia" w:cstheme="minorHAnsi"/>
          <w:lang w:val="es-ES"/>
        </w:rPr>
        <w:t xml:space="preserve">En nuestro modelo, el precio dependerá de </w:t>
      </w:r>
      <w:r w:rsidR="003D7507" w:rsidRPr="00D23978">
        <w:rPr>
          <w:rFonts w:eastAsiaTheme="minorEastAsia" w:cstheme="minorHAnsi"/>
          <w:lang w:val="es-ES"/>
        </w:rPr>
        <w:t>un conjunto de características estructurales como número de habitaciones, numero de baños</w:t>
      </w:r>
      <w:r>
        <w:rPr>
          <w:rFonts w:eastAsiaTheme="minorEastAsia" w:cstheme="minorHAnsi"/>
          <w:lang w:val="es-ES"/>
        </w:rPr>
        <w:t xml:space="preserve"> y </w:t>
      </w:r>
      <w:r w:rsidR="003D7507" w:rsidRPr="00D23978">
        <w:rPr>
          <w:rFonts w:eastAsiaTheme="minorEastAsia" w:cstheme="minorHAnsi"/>
          <w:lang w:val="es-ES"/>
        </w:rPr>
        <w:t xml:space="preserve">tipo de vivienda (casa o apartamento), y adicionalmente </w:t>
      </w:r>
      <w:r>
        <w:rPr>
          <w:rFonts w:eastAsiaTheme="minorEastAsia" w:cstheme="minorHAnsi"/>
          <w:lang w:val="es-ES"/>
        </w:rPr>
        <w:t xml:space="preserve">de </w:t>
      </w:r>
      <w:r w:rsidR="003D7507" w:rsidRPr="00D23978">
        <w:rPr>
          <w:rFonts w:eastAsiaTheme="minorEastAsia" w:cstheme="minorHAnsi"/>
          <w:lang w:val="es-ES"/>
        </w:rPr>
        <w:t>un conjunto de características del entorno</w:t>
      </w:r>
      <w:r>
        <w:rPr>
          <w:rFonts w:eastAsiaTheme="minorEastAsia" w:cstheme="minorHAnsi"/>
          <w:lang w:val="es-ES"/>
        </w:rPr>
        <w:t xml:space="preserve"> como la distancia a</w:t>
      </w:r>
      <w:r w:rsidR="00565BF6">
        <w:rPr>
          <w:rFonts w:eastAsiaTheme="minorEastAsia" w:cstheme="minorHAnsi"/>
          <w:lang w:val="es-ES"/>
        </w:rPr>
        <w:t>l</w:t>
      </w:r>
      <w:r>
        <w:rPr>
          <w:rFonts w:eastAsiaTheme="minorEastAsia" w:cstheme="minorHAnsi"/>
          <w:lang w:val="es-ES"/>
        </w:rPr>
        <w:t xml:space="preserve"> parque, distancia al centro comercial, distancia a la universidad y cercanía a avenida principal.</w:t>
      </w:r>
      <w:r w:rsidR="003D7507" w:rsidRPr="00D23978">
        <w:rPr>
          <w:rFonts w:eastAsiaTheme="minorEastAsia" w:cstheme="minorHAnsi"/>
          <w:lang w:val="es-ES"/>
        </w:rPr>
        <w:t xml:space="preserve"> </w:t>
      </w:r>
    </w:p>
    <w:p w14:paraId="5B2AA7BB" w14:textId="139E046C" w:rsidR="00DA3C1F" w:rsidRPr="00D23978" w:rsidRDefault="00DA3C1F" w:rsidP="00DA3C1F">
      <w:pPr>
        <w:jc w:val="both"/>
        <w:rPr>
          <w:rFonts w:eastAsiaTheme="minorEastAsia" w:cstheme="minorHAnsi"/>
          <w:lang w:val="es-ES"/>
        </w:rPr>
      </w:pPr>
    </w:p>
    <w:p w14:paraId="301C5823" w14:textId="5FA17D01" w:rsidR="003D7507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5145811B" w14:textId="7276B84E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F897DD3" w14:textId="68ACDA4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A3F7CDC" w14:textId="00A5E94E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7F3FF98" w14:textId="66A15524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64C333F" w14:textId="4456EAAD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575D32D" w14:textId="24334781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E4AF7C1" w14:textId="7D0F836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5731BE0B" w14:textId="2A5496E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0A2E96EE" w14:textId="3860EEF8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9BC7702" w14:textId="4E2E7C8A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686C9ADD" w14:textId="297DFD3C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1E79D9C6" w14:textId="43A44CC2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1121816D" w14:textId="4D6EE8FF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32ED5388" w14:textId="55AA5A87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035FC9E2" w14:textId="77777777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69087B16" w14:textId="77777777" w:rsidR="00DC2D2E" w:rsidRDefault="00DC2D2E" w:rsidP="00DC2D2E">
      <w:pPr>
        <w:rPr>
          <w:lang w:val="es-ES"/>
        </w:rPr>
      </w:pPr>
      <w:proofErr w:type="spellStart"/>
      <w:r>
        <w:rPr>
          <w:lang w:val="es-ES"/>
        </w:rPr>
        <w:t>Random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forest</w:t>
      </w:r>
      <w:proofErr w:type="spellEnd"/>
      <w:r>
        <w:rPr>
          <w:lang w:val="es-ES"/>
        </w:rPr>
        <w:t xml:space="preserve"> (8 predictores):</w:t>
      </w:r>
    </w:p>
    <w:p w14:paraId="606746A7" w14:textId="77777777" w:rsidR="00AF0E54" w:rsidRDefault="00AF0E54" w:rsidP="00DC2D2E">
      <w:pPr>
        <w:jc w:val="both"/>
        <w:rPr>
          <w:lang w:val="es-ES"/>
        </w:rPr>
      </w:pPr>
    </w:p>
    <w:p w14:paraId="750E6A3A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Este tipo de modelos busca realizar las predicciones a través de varios árboles de decisión que se construyen a partir de un subconjunto aleatorio de un número determinado de variables predictoras. En este ejercicio de utilizaron 8 de estas variables: </w:t>
      </w:r>
      <w:proofErr w:type="spellStart"/>
      <w:r>
        <w:rPr>
          <w:lang w:val="es-ES"/>
        </w:rPr>
        <w:t>bedroom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bathrooms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property_type</w:t>
      </w:r>
      <w:proofErr w:type="spellEnd"/>
      <w:r>
        <w:rPr>
          <w:lang w:val="es-ES"/>
        </w:rPr>
        <w:t xml:space="preserve">, superficie, </w:t>
      </w:r>
      <w:proofErr w:type="spellStart"/>
      <w:r>
        <w:rPr>
          <w:lang w:val="es-ES"/>
        </w:rPr>
        <w:t>distancia_parque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comercia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avenida_principal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distancia_universidad</w:t>
      </w:r>
      <w:proofErr w:type="spellEnd"/>
      <w:r>
        <w:rPr>
          <w:lang w:val="es-ES"/>
        </w:rPr>
        <w:t>.</w:t>
      </w:r>
    </w:p>
    <w:p w14:paraId="450E330C" w14:textId="77777777" w:rsidR="00AF0E54" w:rsidRDefault="00AF0E54" w:rsidP="00AF0E54">
      <w:pPr>
        <w:jc w:val="both"/>
        <w:rPr>
          <w:lang w:val="es-ES"/>
        </w:rPr>
      </w:pPr>
    </w:p>
    <w:p w14:paraId="4CC9367D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Adicionalmente, el modelo de </w:t>
      </w:r>
      <w:proofErr w:type="spellStart"/>
      <w:r w:rsidRPr="00AF0E54">
        <w:rPr>
          <w:i/>
          <w:iCs/>
          <w:lang w:val="es-ES"/>
        </w:rPr>
        <w:t>Random</w:t>
      </w:r>
      <w:proofErr w:type="spellEnd"/>
      <w:r w:rsidRPr="00AF0E54">
        <w:rPr>
          <w:i/>
          <w:iCs/>
          <w:lang w:val="es-ES"/>
        </w:rPr>
        <w:t xml:space="preserve"> Forest</w:t>
      </w:r>
      <w:r>
        <w:rPr>
          <w:lang w:val="es-ES"/>
        </w:rPr>
        <w:t xml:space="preserve"> se entrena sobre un subconjunto de los datos de la variable de interés en este caso: el precio de las casas y apartamentos de Bogotá. El subconjunto de datos de entrenamiento se obtuvo a través de </w:t>
      </w:r>
      <w:proofErr w:type="spellStart"/>
      <w:r w:rsidRPr="00117E34">
        <w:rPr>
          <w:i/>
          <w:iCs/>
          <w:lang w:val="es-ES"/>
        </w:rPr>
        <w:t>cross</w:t>
      </w:r>
      <w:proofErr w:type="spellEnd"/>
      <w:r w:rsidRPr="00117E34">
        <w:rPr>
          <w:i/>
          <w:iCs/>
          <w:lang w:val="es-ES"/>
        </w:rPr>
        <w:t xml:space="preserve"> </w:t>
      </w:r>
      <w:proofErr w:type="spellStart"/>
      <w:r w:rsidRPr="00117E34">
        <w:rPr>
          <w:i/>
          <w:iCs/>
          <w:lang w:val="es-ES"/>
        </w:rPr>
        <w:t>validation</w:t>
      </w:r>
      <w:proofErr w:type="spellEnd"/>
      <w:r>
        <w:rPr>
          <w:lang w:val="es-ES"/>
        </w:rPr>
        <w:t xml:space="preserve"> con k=10. </w:t>
      </w:r>
    </w:p>
    <w:p w14:paraId="5E3C3F29" w14:textId="77777777" w:rsidR="00AF0E54" w:rsidRDefault="00AF0E54" w:rsidP="00AF0E54">
      <w:pPr>
        <w:jc w:val="both"/>
        <w:rPr>
          <w:lang w:val="es-ES"/>
        </w:rPr>
      </w:pPr>
    </w:p>
    <w:p w14:paraId="484FFB5C" w14:textId="77777777" w:rsidR="00AF0E54" w:rsidRDefault="00AF0E54" w:rsidP="00AF0E54">
      <w:pPr>
        <w:jc w:val="both"/>
        <w:rPr>
          <w:lang w:val="es-ES"/>
        </w:rPr>
        <w:sectPr w:rsidR="00AF0E54" w:rsidSect="00AF0E54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s-ES"/>
        </w:rPr>
        <w:t>Finalmente, se construyó una grilla con 2, 3, 4 ,5 y 8(</w:t>
      </w:r>
      <w:proofErr w:type="spellStart"/>
      <w:r>
        <w:rPr>
          <w:lang w:val="es-ES"/>
        </w:rPr>
        <w:t>bagging</w:t>
      </w:r>
      <w:proofErr w:type="spellEnd"/>
      <w:r>
        <w:rPr>
          <w:lang w:val="es-ES"/>
        </w:rPr>
        <w:t xml:space="preserve">) predictores aleatorios. La regla de corte </w:t>
      </w:r>
      <w:proofErr w:type="spellStart"/>
      <w:r>
        <w:rPr>
          <w:lang w:val="es-ES"/>
        </w:rPr>
        <w:t>fué</w:t>
      </w:r>
      <w:proofErr w:type="spellEnd"/>
      <w:r>
        <w:rPr>
          <w:lang w:val="es-ES"/>
        </w:rPr>
        <w:t xml:space="preserve"> “varianza” y los diferentes tamaños de nodos: 1,2,3 y 6. </w:t>
      </w:r>
    </w:p>
    <w:p w14:paraId="3F6ACEBD" w14:textId="77777777" w:rsidR="00AF0E54" w:rsidRDefault="00AF0E54" w:rsidP="00AF0E54">
      <w:pPr>
        <w:rPr>
          <w:lang w:val="es-ES"/>
        </w:rPr>
      </w:pPr>
    </w:p>
    <w:p w14:paraId="7F8A0C16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>Como se puede ver en la gráfica  XX a medida que se incrementa el número de predictores  disminuye el RMSE, sin embargo después de 3 predictores aleatorios comienza a incrementarse.</w:t>
      </w:r>
    </w:p>
    <w:p w14:paraId="6DFEA99E" w14:textId="77777777" w:rsidR="00AF0E54" w:rsidRDefault="00AF0E54" w:rsidP="00AF0E54">
      <w:pPr>
        <w:jc w:val="both"/>
        <w:rPr>
          <w:lang w:val="es-ES"/>
        </w:rPr>
      </w:pPr>
    </w:p>
    <w:p w14:paraId="5DBDF587" w14:textId="13B9AD4C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El mejor número de nodos </w:t>
      </w:r>
      <w:r w:rsidR="00D63D56">
        <w:rPr>
          <w:lang w:val="es-ES"/>
        </w:rPr>
        <w:t>es 1</w:t>
      </w:r>
      <w:r>
        <w:rPr>
          <w:lang w:val="es-ES"/>
        </w:rPr>
        <w:t>.  El cuadro XX muestra el MEA y MAPE dentro y fuera de muestra.</w:t>
      </w:r>
    </w:p>
    <w:p w14:paraId="158B228F" w14:textId="77777777" w:rsidR="00AF0E54" w:rsidRDefault="00AF0E54" w:rsidP="00DC2D2E">
      <w:pPr>
        <w:jc w:val="both"/>
        <w:rPr>
          <w:lang w:val="es-ES"/>
        </w:rPr>
      </w:pPr>
    </w:p>
    <w:p w14:paraId="45F1261F" w14:textId="33F9E9CD" w:rsidR="00AF0E54" w:rsidRDefault="00AF0E54" w:rsidP="00DC2D2E">
      <w:pPr>
        <w:jc w:val="both"/>
        <w:rPr>
          <w:lang w:val="es-ES"/>
        </w:rPr>
        <w:sectPr w:rsidR="00AF0E54" w:rsidSect="0082227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4F503A98" w14:textId="07D289FD" w:rsidR="00DC2D2E" w:rsidRDefault="00DC2D2E" w:rsidP="00DC2D2E">
      <w:pPr>
        <w:jc w:val="both"/>
        <w:rPr>
          <w:lang w:val="es-ES"/>
        </w:rPr>
      </w:pPr>
      <w:r>
        <w:rPr>
          <w:lang w:val="es-ES"/>
        </w:rPr>
        <w:t xml:space="preserve">  </w:t>
      </w:r>
      <w:r w:rsidR="00AF0E54" w:rsidRPr="00D835BA">
        <w:rPr>
          <w:noProof/>
          <w:lang w:val="es-ES"/>
        </w:rPr>
        <w:drawing>
          <wp:inline distT="0" distB="0" distL="0" distR="0" wp14:anchorId="676F031A" wp14:editId="28D6FBE6">
            <wp:extent cx="2642226" cy="3694596"/>
            <wp:effectExtent l="12700" t="12700" r="12700" b="13970"/>
            <wp:docPr id="2" name="Picture 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line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46220" cy="3700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3E4B00F" w14:textId="77777777" w:rsidR="00DC2D2E" w:rsidRDefault="00DC2D2E" w:rsidP="00DC2D2E">
      <w:pPr>
        <w:rPr>
          <w:lang w:val="es-ES"/>
        </w:rPr>
      </w:pPr>
      <w:r>
        <w:rPr>
          <w:lang w:val="es-ES"/>
        </w:rPr>
        <w:t xml:space="preserve"> </w:t>
      </w:r>
    </w:p>
    <w:p w14:paraId="07431D4C" w14:textId="77777777" w:rsidR="00DC2D2E" w:rsidRDefault="00DC2D2E" w:rsidP="00DC2D2E">
      <w:pPr>
        <w:rPr>
          <w:lang w:val="es-ES"/>
        </w:rPr>
      </w:pPr>
    </w:p>
    <w:p w14:paraId="34C7AB07" w14:textId="77777777" w:rsidR="00DC2D2E" w:rsidRDefault="00DC2D2E" w:rsidP="00DC2D2E">
      <w:pPr>
        <w:rPr>
          <w:lang w:val="es-ES"/>
        </w:rPr>
      </w:pPr>
    </w:p>
    <w:p w14:paraId="6AF8EAC8" w14:textId="77777777" w:rsidR="00DC2D2E" w:rsidRDefault="00DC2D2E" w:rsidP="00DC2D2E">
      <w:pPr>
        <w:rPr>
          <w:lang w:val="es-ES"/>
        </w:rPr>
      </w:pPr>
    </w:p>
    <w:p w14:paraId="6A53E02F" w14:textId="77777777" w:rsidR="00DC2D2E" w:rsidRDefault="00DC2D2E" w:rsidP="00DC2D2E">
      <w:pPr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232"/>
        <w:gridCol w:w="1400"/>
      </w:tblGrid>
      <w:tr w:rsidR="00AF0E54" w14:paraId="04D3A40E" w14:textId="77777777" w:rsidTr="00B227D7">
        <w:tc>
          <w:tcPr>
            <w:tcW w:w="1684" w:type="dxa"/>
          </w:tcPr>
          <w:p w14:paraId="5468E050" w14:textId="77777777" w:rsidR="00AF0E54" w:rsidRDefault="00AF0E54" w:rsidP="00B227D7">
            <w:pPr>
              <w:jc w:val="center"/>
              <w:rPr>
                <w:lang w:val="es-ES"/>
              </w:rPr>
            </w:pPr>
          </w:p>
        </w:tc>
        <w:tc>
          <w:tcPr>
            <w:tcW w:w="1232" w:type="dxa"/>
          </w:tcPr>
          <w:p w14:paraId="56724AE8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PE</w:t>
            </w:r>
          </w:p>
        </w:tc>
        <w:tc>
          <w:tcPr>
            <w:tcW w:w="1400" w:type="dxa"/>
          </w:tcPr>
          <w:p w14:paraId="79B08B0E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E</w:t>
            </w:r>
          </w:p>
        </w:tc>
      </w:tr>
      <w:tr w:rsidR="00AF0E54" w14:paraId="623D7E0B" w14:textId="77777777" w:rsidTr="00B227D7">
        <w:tc>
          <w:tcPr>
            <w:tcW w:w="1684" w:type="dxa"/>
          </w:tcPr>
          <w:p w14:paraId="46496C40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trenamiento</w:t>
            </w:r>
          </w:p>
        </w:tc>
        <w:tc>
          <w:tcPr>
            <w:tcW w:w="1232" w:type="dxa"/>
          </w:tcPr>
          <w:p w14:paraId="09CAB1D0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051</w:t>
            </w:r>
          </w:p>
        </w:tc>
        <w:tc>
          <w:tcPr>
            <w:tcW w:w="1400" w:type="dxa"/>
          </w:tcPr>
          <w:p w14:paraId="401434E1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29403419</w:t>
            </w:r>
          </w:p>
        </w:tc>
      </w:tr>
      <w:tr w:rsidR="00AF0E54" w14:paraId="5854A8F6" w14:textId="77777777" w:rsidTr="00B227D7">
        <w:tc>
          <w:tcPr>
            <w:tcW w:w="1684" w:type="dxa"/>
          </w:tcPr>
          <w:p w14:paraId="6C1951D2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steo</w:t>
            </w:r>
          </w:p>
        </w:tc>
        <w:tc>
          <w:tcPr>
            <w:tcW w:w="1232" w:type="dxa"/>
          </w:tcPr>
          <w:p w14:paraId="2264DFB9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121</w:t>
            </w:r>
          </w:p>
        </w:tc>
        <w:tc>
          <w:tcPr>
            <w:tcW w:w="1400" w:type="dxa"/>
          </w:tcPr>
          <w:p w14:paraId="12E78E8E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68925784</w:t>
            </w:r>
          </w:p>
        </w:tc>
      </w:tr>
    </w:tbl>
    <w:p w14:paraId="206A765B" w14:textId="77777777" w:rsidR="00DC2D2E" w:rsidRDefault="00DC2D2E" w:rsidP="00DC2D2E">
      <w:pPr>
        <w:rPr>
          <w:lang w:val="es-ES"/>
        </w:rPr>
        <w:sectPr w:rsidR="00DC2D2E" w:rsidSect="00861849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4DE98DB0" w14:textId="77777777" w:rsidR="009A29E0" w:rsidRDefault="009A29E0" w:rsidP="00DC2D2E">
      <w:pPr>
        <w:rPr>
          <w:lang w:val="es-ES"/>
        </w:rPr>
      </w:pPr>
    </w:p>
    <w:p w14:paraId="48A15442" w14:textId="77777777" w:rsidR="00AF0E54" w:rsidRDefault="00AF0E54" w:rsidP="00E23210">
      <w:pPr>
        <w:jc w:val="both"/>
        <w:rPr>
          <w:lang w:val="es-ES"/>
        </w:rPr>
      </w:pPr>
    </w:p>
    <w:p w14:paraId="22CC6256" w14:textId="77777777" w:rsidR="00AF0E54" w:rsidRDefault="00AF0E54" w:rsidP="00E23210">
      <w:pPr>
        <w:jc w:val="both"/>
        <w:rPr>
          <w:lang w:val="es-ES"/>
        </w:rPr>
      </w:pPr>
    </w:p>
    <w:p w14:paraId="19701C22" w14:textId="77777777" w:rsidR="00AF0E54" w:rsidRDefault="00AF0E54" w:rsidP="00E23210">
      <w:pPr>
        <w:jc w:val="both"/>
        <w:rPr>
          <w:lang w:val="es-ES"/>
        </w:rPr>
      </w:pPr>
    </w:p>
    <w:p w14:paraId="3757879A" w14:textId="77777777" w:rsidR="00AF0E54" w:rsidRDefault="00AF0E54" w:rsidP="00E23210">
      <w:pPr>
        <w:jc w:val="both"/>
        <w:rPr>
          <w:lang w:val="es-ES"/>
        </w:rPr>
      </w:pPr>
    </w:p>
    <w:p w14:paraId="3CE82A28" w14:textId="6AF782E7" w:rsidR="009A29E0" w:rsidRDefault="009A29E0" w:rsidP="00E23210">
      <w:pPr>
        <w:jc w:val="both"/>
        <w:rPr>
          <w:lang w:val="es-ES"/>
        </w:rPr>
        <w:sectPr w:rsidR="009A29E0" w:rsidSect="009A29E0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  <w:r>
        <w:rPr>
          <w:lang w:val="es-ES"/>
        </w:rPr>
        <w:t>Aunque el MA</w:t>
      </w:r>
      <w:r w:rsidR="009237A3">
        <w:rPr>
          <w:lang w:val="es-ES"/>
        </w:rPr>
        <w:t>P</w:t>
      </w:r>
      <w:r>
        <w:rPr>
          <w:lang w:val="es-ES"/>
        </w:rPr>
        <w:t>E dentro de muestra es bajo</w:t>
      </w:r>
      <w:r w:rsidR="00E23210">
        <w:rPr>
          <w:lang w:val="es-ES"/>
        </w:rPr>
        <w:t xml:space="preserve"> no logra mantener el mismo porcentaje en el conjunto de evaluación.  Esto se puede deber a </w:t>
      </w:r>
      <w:proofErr w:type="spellStart"/>
      <w:r w:rsidR="00E23210" w:rsidRPr="00E23210">
        <w:rPr>
          <w:i/>
          <w:iCs/>
          <w:lang w:val="es-ES"/>
        </w:rPr>
        <w:t>overfitting</w:t>
      </w:r>
      <w:proofErr w:type="spellEnd"/>
      <w:r w:rsidR="00E23210">
        <w:rPr>
          <w:lang w:val="es-ES"/>
        </w:rPr>
        <w:t xml:space="preserve">. Sin embargo, aunque la variación entre los dos subconjuntos </w:t>
      </w:r>
      <w:r w:rsidR="001A3273">
        <w:rPr>
          <w:lang w:val="es-ES"/>
        </w:rPr>
        <w:t>es evidente</w:t>
      </w:r>
      <w:r w:rsidR="00AF0E54">
        <w:rPr>
          <w:lang w:val="es-ES"/>
        </w:rPr>
        <w:t>,</w:t>
      </w:r>
      <w:r w:rsidR="00E23210">
        <w:rPr>
          <w:lang w:val="es-ES"/>
        </w:rPr>
        <w:t xml:space="preserve"> </w:t>
      </w:r>
      <w:r w:rsidR="001A3273">
        <w:rPr>
          <w:lang w:val="es-ES"/>
        </w:rPr>
        <w:t xml:space="preserve">una predicción en testeo con un </w:t>
      </w:r>
      <w:r w:rsidR="00E23210">
        <w:rPr>
          <w:lang w:val="es-ES"/>
        </w:rPr>
        <w:t xml:space="preserve"> MA</w:t>
      </w:r>
      <w:r w:rsidR="001A3273">
        <w:rPr>
          <w:lang w:val="es-ES"/>
        </w:rPr>
        <w:t>P</w:t>
      </w:r>
      <w:r w:rsidR="00E23210">
        <w:rPr>
          <w:lang w:val="es-ES"/>
        </w:rPr>
        <w:t xml:space="preserve">E </w:t>
      </w:r>
      <w:r w:rsidR="001A3273">
        <w:rPr>
          <w:lang w:val="es-ES"/>
        </w:rPr>
        <w:t xml:space="preserve">del 20% es razonable. </w:t>
      </w:r>
    </w:p>
    <w:p w14:paraId="2E0464BA" w14:textId="77777777" w:rsidR="009A29E0" w:rsidRDefault="009A29E0" w:rsidP="00DC2D2E">
      <w:pPr>
        <w:rPr>
          <w:lang w:val="es-ES"/>
        </w:rPr>
      </w:pPr>
    </w:p>
    <w:p w14:paraId="614521FC" w14:textId="77777777" w:rsidR="009A29E0" w:rsidRDefault="009A29E0" w:rsidP="00DC2D2E">
      <w:pPr>
        <w:rPr>
          <w:lang w:val="es-ES"/>
        </w:rPr>
      </w:pPr>
    </w:p>
    <w:p w14:paraId="3435B1EA" w14:textId="77777777" w:rsidR="009A29E0" w:rsidRDefault="009A29E0" w:rsidP="00DC2D2E">
      <w:pPr>
        <w:rPr>
          <w:lang w:val="es-ES"/>
        </w:rPr>
        <w:sectPr w:rsidR="009A29E0" w:rsidSect="00DC2D2E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0C2428F7" w14:textId="77777777" w:rsidR="009A29E0" w:rsidRDefault="009A29E0" w:rsidP="009A29E0">
      <w:pPr>
        <w:rPr>
          <w:lang w:val="es-ES"/>
        </w:rPr>
      </w:pPr>
    </w:p>
    <w:p w14:paraId="5C5DCAE5" w14:textId="3EF65B95" w:rsidR="009A29E0" w:rsidRDefault="009A29E0" w:rsidP="009A29E0">
      <w:pPr>
        <w:rPr>
          <w:lang w:val="es-ES"/>
        </w:rPr>
      </w:pPr>
      <w:r>
        <w:rPr>
          <w:lang w:val="es-ES"/>
        </w:rPr>
        <w:t>Arboles de decisión (8 predictores):</w:t>
      </w:r>
    </w:p>
    <w:p w14:paraId="36763999" w14:textId="6A1C1C2D" w:rsidR="009A29E0" w:rsidRDefault="009A29E0" w:rsidP="009A29E0">
      <w:pPr>
        <w:jc w:val="both"/>
        <w:rPr>
          <w:lang w:val="es-ES"/>
        </w:rPr>
      </w:pPr>
      <w:r>
        <w:rPr>
          <w:lang w:val="es-ES"/>
        </w:rPr>
        <w:t xml:space="preserve">Los árboles de decisión dividen los datos en subconjuntos utilizando particiones recursivas binarias. </w:t>
      </w:r>
      <w:r w:rsidR="00AF0E54">
        <w:rPr>
          <w:lang w:val="es-ES"/>
        </w:rPr>
        <w:t xml:space="preserve">Se utilizaron 8 variables: </w:t>
      </w:r>
      <w:proofErr w:type="spellStart"/>
      <w:r w:rsidR="00AF0E54">
        <w:rPr>
          <w:lang w:val="es-ES"/>
        </w:rPr>
        <w:t>bedrooms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bathrooms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property_type</w:t>
      </w:r>
      <w:proofErr w:type="spellEnd"/>
      <w:r w:rsidR="00AF0E54">
        <w:rPr>
          <w:lang w:val="es-ES"/>
        </w:rPr>
        <w:t xml:space="preserve">, superficie, </w:t>
      </w:r>
      <w:proofErr w:type="spellStart"/>
      <w:r w:rsidR="00AF0E54">
        <w:rPr>
          <w:lang w:val="es-ES"/>
        </w:rPr>
        <w:t>distancia_parque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distancia_comercial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distancia_avenida_principal</w:t>
      </w:r>
      <w:proofErr w:type="spellEnd"/>
      <w:r w:rsidR="00AF0E54">
        <w:rPr>
          <w:lang w:val="es-ES"/>
        </w:rPr>
        <w:t xml:space="preserve">, </w:t>
      </w:r>
      <w:proofErr w:type="spellStart"/>
      <w:r w:rsidR="00AF0E54">
        <w:rPr>
          <w:lang w:val="es-ES"/>
        </w:rPr>
        <w:t>distancia_universidad</w:t>
      </w:r>
      <w:proofErr w:type="spellEnd"/>
      <w:r w:rsidR="00AF0E54">
        <w:rPr>
          <w:lang w:val="es-ES"/>
        </w:rPr>
        <w:t xml:space="preserve">. </w:t>
      </w:r>
      <w:r>
        <w:rPr>
          <w:lang w:val="es-ES"/>
        </w:rPr>
        <w:t xml:space="preserve">Para el conjunto de entrenamiento y evaluación se utilizó </w:t>
      </w:r>
      <w:proofErr w:type="spellStart"/>
      <w:r w:rsidRPr="004D186E">
        <w:rPr>
          <w:i/>
          <w:iCs/>
          <w:lang w:val="es-ES"/>
        </w:rPr>
        <w:t>cross</w:t>
      </w:r>
      <w:proofErr w:type="spellEnd"/>
      <w:r w:rsidRPr="004D186E">
        <w:rPr>
          <w:i/>
          <w:iCs/>
          <w:lang w:val="es-ES"/>
        </w:rPr>
        <w:t xml:space="preserve"> </w:t>
      </w:r>
      <w:proofErr w:type="spellStart"/>
      <w:r w:rsidRPr="004D186E">
        <w:rPr>
          <w:i/>
          <w:iCs/>
          <w:lang w:val="es-ES"/>
        </w:rPr>
        <w:t>validation</w:t>
      </w:r>
      <w:proofErr w:type="spellEnd"/>
      <w:r>
        <w:rPr>
          <w:lang w:val="es-ES"/>
        </w:rPr>
        <w:t xml:space="preserve"> con k=10. Se obtuvo el siguiente modelo:</w:t>
      </w:r>
    </w:p>
    <w:p w14:paraId="597CA22C" w14:textId="77777777" w:rsidR="009A29E0" w:rsidRDefault="009A29E0" w:rsidP="009A29E0">
      <w:pPr>
        <w:jc w:val="both"/>
        <w:rPr>
          <w:lang w:val="es-ES"/>
        </w:rPr>
      </w:pPr>
    </w:p>
    <w:p w14:paraId="7EDEB027" w14:textId="77777777" w:rsidR="009A29E0" w:rsidRPr="003B4F50" w:rsidRDefault="009A29E0" w:rsidP="009A29E0">
      <w:pPr>
        <w:jc w:val="both"/>
        <w:rPr>
          <w:lang w:val="es-ES"/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</w:rPr>
      </w:pPr>
    </w:p>
    <w:p w14:paraId="1E4DDBDE" w14:textId="77777777" w:rsidR="009A29E0" w:rsidRDefault="009A29E0" w:rsidP="009A29E0">
      <w:pPr>
        <w:jc w:val="both"/>
        <w:rPr>
          <w:lang w:val="es-ES"/>
        </w:rPr>
        <w:sectPr w:rsidR="009A29E0" w:rsidSect="00DC2D2E">
          <w:type w:val="continuous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196A3408" w14:textId="4886E13D" w:rsidR="009A29E0" w:rsidRDefault="00AF0E54" w:rsidP="009A29E0">
      <w:pPr>
        <w:jc w:val="both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797BB560" wp14:editId="40E34C6B">
            <wp:extent cx="2747010" cy="2399030"/>
            <wp:effectExtent l="12700" t="12700" r="8890" b="1397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010" cy="2399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4DA2DF5" w14:textId="41E491CD" w:rsidR="009A29E0" w:rsidRDefault="009A29E0" w:rsidP="009A29E0">
      <w:pPr>
        <w:jc w:val="both"/>
        <w:rPr>
          <w:lang w:val="es-ES"/>
        </w:rPr>
      </w:pPr>
      <w:r>
        <w:rPr>
          <w:lang w:val="es-ES"/>
        </w:rPr>
        <w:t xml:space="preserve"> </w:t>
      </w:r>
    </w:p>
    <w:p w14:paraId="78BA303F" w14:textId="77777777" w:rsidR="00AF0E54" w:rsidRDefault="00AF0E54" w:rsidP="009A29E0">
      <w:pPr>
        <w:jc w:val="both"/>
        <w:rPr>
          <w:lang w:val="es-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4"/>
        <w:gridCol w:w="1232"/>
        <w:gridCol w:w="1400"/>
      </w:tblGrid>
      <w:tr w:rsidR="00AF0E54" w14:paraId="0BC3DBF0" w14:textId="77777777" w:rsidTr="00B227D7">
        <w:tc>
          <w:tcPr>
            <w:tcW w:w="1684" w:type="dxa"/>
          </w:tcPr>
          <w:p w14:paraId="07F9CA7B" w14:textId="77777777" w:rsidR="00AF0E54" w:rsidRDefault="00AF0E54" w:rsidP="00B227D7">
            <w:pPr>
              <w:jc w:val="center"/>
              <w:rPr>
                <w:lang w:val="es-ES"/>
              </w:rPr>
            </w:pPr>
          </w:p>
        </w:tc>
        <w:tc>
          <w:tcPr>
            <w:tcW w:w="1232" w:type="dxa"/>
          </w:tcPr>
          <w:p w14:paraId="14D9752D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PE</w:t>
            </w:r>
          </w:p>
        </w:tc>
        <w:tc>
          <w:tcPr>
            <w:tcW w:w="1400" w:type="dxa"/>
          </w:tcPr>
          <w:p w14:paraId="7571046E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MAE</w:t>
            </w:r>
          </w:p>
        </w:tc>
      </w:tr>
      <w:tr w:rsidR="00AF0E54" w14:paraId="20D571A3" w14:textId="77777777" w:rsidTr="00B227D7">
        <w:tc>
          <w:tcPr>
            <w:tcW w:w="1684" w:type="dxa"/>
          </w:tcPr>
          <w:p w14:paraId="73D92FEB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Entrenamiento</w:t>
            </w:r>
          </w:p>
        </w:tc>
        <w:tc>
          <w:tcPr>
            <w:tcW w:w="1232" w:type="dxa"/>
          </w:tcPr>
          <w:p w14:paraId="6E10513D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17</w:t>
            </w:r>
          </w:p>
        </w:tc>
        <w:tc>
          <w:tcPr>
            <w:tcW w:w="1400" w:type="dxa"/>
          </w:tcPr>
          <w:p w14:paraId="03098F91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2791972</w:t>
            </w:r>
          </w:p>
        </w:tc>
      </w:tr>
      <w:tr w:rsidR="00AF0E54" w14:paraId="19A96227" w14:textId="77777777" w:rsidTr="00B227D7">
        <w:tc>
          <w:tcPr>
            <w:tcW w:w="1684" w:type="dxa"/>
          </w:tcPr>
          <w:p w14:paraId="37754A64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Testeo</w:t>
            </w:r>
          </w:p>
        </w:tc>
        <w:tc>
          <w:tcPr>
            <w:tcW w:w="1232" w:type="dxa"/>
          </w:tcPr>
          <w:p w14:paraId="29B3B672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0.218</w:t>
            </w:r>
          </w:p>
        </w:tc>
        <w:tc>
          <w:tcPr>
            <w:tcW w:w="1400" w:type="dxa"/>
          </w:tcPr>
          <w:p w14:paraId="6E6AFE44" w14:textId="77777777" w:rsidR="00AF0E54" w:rsidRDefault="00AF0E54" w:rsidP="00B227D7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122787377</w:t>
            </w:r>
          </w:p>
        </w:tc>
      </w:tr>
    </w:tbl>
    <w:p w14:paraId="2BF88D1F" w14:textId="2AAE8968" w:rsidR="009A29E0" w:rsidRDefault="009A29E0" w:rsidP="009A29E0">
      <w:pPr>
        <w:jc w:val="both"/>
        <w:rPr>
          <w:lang w:val="es-ES"/>
        </w:rPr>
        <w:sectPr w:rsidR="009A29E0" w:rsidSect="009A29E0">
          <w:type w:val="continuous"/>
          <w:pgSz w:w="12240" w:h="15840"/>
          <w:pgMar w:top="1440" w:right="1440" w:bottom="1440" w:left="1440" w:header="708" w:footer="708" w:gutter="0"/>
          <w:cols w:num="2" w:space="708"/>
          <w:docGrid w:linePitch="360"/>
        </w:sectPr>
      </w:pPr>
    </w:p>
    <w:p w14:paraId="2A298B38" w14:textId="77777777" w:rsidR="009A29E0" w:rsidRDefault="009A29E0" w:rsidP="009A29E0">
      <w:pPr>
        <w:jc w:val="both"/>
        <w:rPr>
          <w:lang w:val="es-ES"/>
        </w:rPr>
      </w:pPr>
    </w:p>
    <w:p w14:paraId="72DA54E2" w14:textId="77777777" w:rsidR="009A29E0" w:rsidRDefault="009A29E0" w:rsidP="009A29E0">
      <w:pPr>
        <w:jc w:val="both"/>
        <w:rPr>
          <w:lang w:val="es-ES"/>
        </w:rPr>
      </w:pPr>
    </w:p>
    <w:p w14:paraId="219CFFB5" w14:textId="77777777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>El modelo escoge la variable “Superficie” como la más relevante. Para apartamentos con menos de 97m2 predice un precio de $441´000.000. Para las propiedades con un área entre 97m2 y 122 m2  $580´000.000 y las que tienen más de esa área un costo de $824´000.000.</w:t>
      </w:r>
    </w:p>
    <w:p w14:paraId="1F0A9434" w14:textId="77777777" w:rsidR="00AF0E54" w:rsidRDefault="00AF0E54" w:rsidP="00AF0E54">
      <w:pPr>
        <w:rPr>
          <w:lang w:val="es-ES"/>
        </w:rPr>
      </w:pPr>
    </w:p>
    <w:p w14:paraId="73E4535F" w14:textId="2DCECCB3" w:rsidR="00AF0E54" w:rsidRDefault="00AF0E54" w:rsidP="00AF0E54">
      <w:pPr>
        <w:jc w:val="both"/>
        <w:rPr>
          <w:lang w:val="es-ES"/>
        </w:rPr>
      </w:pPr>
      <w:r>
        <w:rPr>
          <w:lang w:val="es-ES"/>
        </w:rPr>
        <w:t xml:space="preserve">Este es un modelo muy sencillo que puede resultar práctico para tener una visión general de los precios de acuerdo a una variable relativamente fácil de obtener pero que tiene un error de predicción mayor que el modelo de </w:t>
      </w:r>
      <w:proofErr w:type="spellStart"/>
      <w:r w:rsidRPr="00BD7686">
        <w:rPr>
          <w:i/>
          <w:iCs/>
          <w:lang w:val="es-ES"/>
        </w:rPr>
        <w:t>Random</w:t>
      </w:r>
      <w:proofErr w:type="spellEnd"/>
      <w:r w:rsidRPr="00BD7686">
        <w:rPr>
          <w:i/>
          <w:iCs/>
          <w:lang w:val="es-ES"/>
        </w:rPr>
        <w:t xml:space="preserve"> Forest</w:t>
      </w:r>
      <w:r>
        <w:rPr>
          <w:lang w:val="es-ES"/>
        </w:rPr>
        <w:t>. Este último sin embargo no es claro en especificar los predictores más importantes pues es escoge 3 de los 8 posibles de forma aleatoria.</w:t>
      </w:r>
    </w:p>
    <w:p w14:paraId="7F473EEA" w14:textId="77777777" w:rsidR="009A29E0" w:rsidRDefault="009A29E0" w:rsidP="009A29E0">
      <w:pPr>
        <w:jc w:val="both"/>
        <w:rPr>
          <w:lang w:val="es-ES"/>
        </w:rPr>
      </w:pPr>
    </w:p>
    <w:p w14:paraId="37705EC6" w14:textId="77777777" w:rsidR="009A29E0" w:rsidRDefault="009A29E0" w:rsidP="00DC2D2E">
      <w:pPr>
        <w:jc w:val="both"/>
        <w:rPr>
          <w:lang w:val="es-ES"/>
        </w:rPr>
      </w:pPr>
    </w:p>
    <w:p w14:paraId="667387D3" w14:textId="77777777" w:rsidR="009A29E0" w:rsidRDefault="009A29E0" w:rsidP="00DC2D2E">
      <w:pPr>
        <w:jc w:val="both"/>
        <w:rPr>
          <w:lang w:val="es-ES"/>
        </w:rPr>
      </w:pPr>
    </w:p>
    <w:p w14:paraId="3541583E" w14:textId="58E858C3" w:rsidR="009A29E0" w:rsidRDefault="009A29E0" w:rsidP="00DC2D2E">
      <w:pPr>
        <w:jc w:val="both"/>
        <w:rPr>
          <w:lang w:val="es-ES"/>
        </w:rPr>
      </w:pPr>
    </w:p>
    <w:p w14:paraId="64A2244D" w14:textId="3B579AA7" w:rsidR="009237A3" w:rsidRDefault="009237A3" w:rsidP="00DC2D2E">
      <w:pPr>
        <w:jc w:val="both"/>
        <w:rPr>
          <w:lang w:val="es-ES"/>
        </w:rPr>
      </w:pPr>
    </w:p>
    <w:p w14:paraId="2AD4DC19" w14:textId="77777777" w:rsidR="009237A3" w:rsidRDefault="009237A3" w:rsidP="00DC2D2E">
      <w:pPr>
        <w:jc w:val="both"/>
        <w:rPr>
          <w:lang w:val="es-ES"/>
        </w:rPr>
      </w:pPr>
    </w:p>
    <w:p w14:paraId="10C32F1D" w14:textId="77777777" w:rsidR="00DC2D2E" w:rsidRDefault="00DC2D2E" w:rsidP="00DC2D2E">
      <w:pPr>
        <w:jc w:val="both"/>
        <w:rPr>
          <w:lang w:val="es-ES"/>
        </w:rPr>
      </w:pPr>
    </w:p>
    <w:p w14:paraId="2AF3271B" w14:textId="77777777" w:rsidR="00DC2D2E" w:rsidRDefault="00DC2D2E" w:rsidP="00DC2D2E">
      <w:pPr>
        <w:jc w:val="both"/>
        <w:rPr>
          <w:lang w:val="es-ES"/>
        </w:rPr>
      </w:pPr>
    </w:p>
    <w:p w14:paraId="4CE2EC41" w14:textId="388E4BD0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45FF3F02" w14:textId="62444A4B" w:rsidR="00DC2D2E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70E312C8" w14:textId="5254864E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FB13DB9" w14:textId="1D999E7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29607D1E" w14:textId="75ACAB7B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7C3B87BD" w14:textId="12D359D2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51298004" w14:textId="4020F22B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AF737DC" w14:textId="0926BD6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2E3CE106" w14:textId="70917D6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188459D8" w14:textId="2877785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A500596" w14:textId="3AF30184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178DFD5F" w14:textId="3D3DE5E0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0AA89D57" w14:textId="01A8D9B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5B5036B" w14:textId="77777777" w:rsidR="009A29E0" w:rsidRDefault="009A29E0" w:rsidP="00DA3C1F">
      <w:pPr>
        <w:jc w:val="both"/>
        <w:rPr>
          <w:rFonts w:eastAsiaTheme="minorEastAsia" w:cstheme="minorHAnsi"/>
          <w:lang w:val="es-ES"/>
        </w:rPr>
      </w:pPr>
    </w:p>
    <w:p w14:paraId="48CC849E" w14:textId="77777777" w:rsidR="00DC2D2E" w:rsidRPr="00D23978" w:rsidRDefault="00DC2D2E" w:rsidP="00DA3C1F">
      <w:pPr>
        <w:jc w:val="both"/>
        <w:rPr>
          <w:rFonts w:eastAsiaTheme="minorEastAsia" w:cstheme="minorHAnsi"/>
          <w:lang w:val="es-ES"/>
        </w:rPr>
      </w:pPr>
    </w:p>
    <w:p w14:paraId="314CFA4A" w14:textId="51BB16BD" w:rsidR="00373192" w:rsidRDefault="00373192" w:rsidP="00373192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3. Conclusiones </w:t>
      </w:r>
      <w:r w:rsidR="00565BF6">
        <w:rPr>
          <w:sz w:val="32"/>
          <w:szCs w:val="32"/>
          <w:lang w:val="es-ES"/>
        </w:rPr>
        <w:t>y Recomendaciones</w:t>
      </w:r>
    </w:p>
    <w:p w14:paraId="5F18B283" w14:textId="3F268A97" w:rsidR="00373192" w:rsidRDefault="00373192" w:rsidP="00DA3C1F">
      <w:pPr>
        <w:jc w:val="both"/>
        <w:rPr>
          <w:rFonts w:cstheme="minorHAnsi"/>
          <w:lang w:val="es-ES"/>
        </w:rPr>
      </w:pPr>
    </w:p>
    <w:p w14:paraId="449FA2FD" w14:textId="6A7F9827" w:rsidR="00C32552" w:rsidRDefault="00070B15" w:rsidP="00DA3C1F">
      <w:pPr>
        <w:jc w:val="both"/>
        <w:rPr>
          <w:rFonts w:cstheme="minorHAnsi"/>
          <w:lang w:val="es-ES"/>
        </w:rPr>
      </w:pPr>
      <w:r>
        <w:rPr>
          <w:rFonts w:cstheme="minorHAnsi"/>
          <w:lang w:val="es-ES"/>
        </w:rPr>
        <w:t>##</w:t>
      </w:r>
    </w:p>
    <w:p w14:paraId="3205E27A" w14:textId="6D695E11" w:rsidR="00C32552" w:rsidRDefault="00C32552" w:rsidP="00C32552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4. </w:t>
      </w:r>
      <w:r w:rsidR="00565BF6">
        <w:rPr>
          <w:sz w:val="32"/>
          <w:szCs w:val="32"/>
          <w:lang w:val="es-ES"/>
        </w:rPr>
        <w:t>Bibliografía</w:t>
      </w:r>
    </w:p>
    <w:p w14:paraId="1FBEBD73" w14:textId="7376AC1B" w:rsidR="00C32552" w:rsidRDefault="00C32552" w:rsidP="00DA3C1F">
      <w:pPr>
        <w:jc w:val="both"/>
        <w:rPr>
          <w:rFonts w:cstheme="minorHAnsi"/>
          <w:lang w:val="es-ES"/>
        </w:rPr>
      </w:pPr>
    </w:p>
    <w:p w14:paraId="2AB58504" w14:textId="77777777" w:rsidR="00C32552" w:rsidRPr="00DA3C1F" w:rsidRDefault="00C32552" w:rsidP="00DA3C1F">
      <w:pPr>
        <w:jc w:val="both"/>
        <w:rPr>
          <w:rFonts w:cstheme="minorHAnsi"/>
          <w:lang w:val="es-ES"/>
        </w:rPr>
      </w:pPr>
    </w:p>
    <w:sectPr w:rsidR="00C32552" w:rsidRPr="00DA3C1F" w:rsidSect="00DC2D2E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366A"/>
    <w:multiLevelType w:val="hybridMultilevel"/>
    <w:tmpl w:val="65F60F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02D91"/>
    <w:multiLevelType w:val="hybridMultilevel"/>
    <w:tmpl w:val="BA5E2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AE35F5"/>
    <w:multiLevelType w:val="hybridMultilevel"/>
    <w:tmpl w:val="7220B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148452">
    <w:abstractNumId w:val="1"/>
  </w:num>
  <w:num w:numId="2" w16cid:durableId="1355308424">
    <w:abstractNumId w:val="2"/>
  </w:num>
  <w:num w:numId="3" w16cid:durableId="6140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9B"/>
    <w:rsid w:val="0001523F"/>
    <w:rsid w:val="000278D0"/>
    <w:rsid w:val="00070B15"/>
    <w:rsid w:val="00081B13"/>
    <w:rsid w:val="00096907"/>
    <w:rsid w:val="000B007A"/>
    <w:rsid w:val="000B35BC"/>
    <w:rsid w:val="000D7EEE"/>
    <w:rsid w:val="00104C1C"/>
    <w:rsid w:val="00122FFE"/>
    <w:rsid w:val="00157DD7"/>
    <w:rsid w:val="00194539"/>
    <w:rsid w:val="001A3273"/>
    <w:rsid w:val="001B0237"/>
    <w:rsid w:val="001C141B"/>
    <w:rsid w:val="001D5EFC"/>
    <w:rsid w:val="001D6F84"/>
    <w:rsid w:val="00203DEB"/>
    <w:rsid w:val="0021017F"/>
    <w:rsid w:val="00225809"/>
    <w:rsid w:val="0023476A"/>
    <w:rsid w:val="00255607"/>
    <w:rsid w:val="00263E59"/>
    <w:rsid w:val="0027697F"/>
    <w:rsid w:val="002823BA"/>
    <w:rsid w:val="002B3578"/>
    <w:rsid w:val="002B6423"/>
    <w:rsid w:val="002F0BEC"/>
    <w:rsid w:val="002F2195"/>
    <w:rsid w:val="0030411B"/>
    <w:rsid w:val="003218B6"/>
    <w:rsid w:val="00337774"/>
    <w:rsid w:val="00373192"/>
    <w:rsid w:val="00375579"/>
    <w:rsid w:val="003A4716"/>
    <w:rsid w:val="003A5E11"/>
    <w:rsid w:val="003A6DE0"/>
    <w:rsid w:val="003D7507"/>
    <w:rsid w:val="0040679D"/>
    <w:rsid w:val="00406941"/>
    <w:rsid w:val="0043361F"/>
    <w:rsid w:val="0047192D"/>
    <w:rsid w:val="00486899"/>
    <w:rsid w:val="00516786"/>
    <w:rsid w:val="00565BF6"/>
    <w:rsid w:val="005B1186"/>
    <w:rsid w:val="005C2508"/>
    <w:rsid w:val="005D49BC"/>
    <w:rsid w:val="005E2F93"/>
    <w:rsid w:val="005E5096"/>
    <w:rsid w:val="005F1846"/>
    <w:rsid w:val="005F258B"/>
    <w:rsid w:val="005F3978"/>
    <w:rsid w:val="005F45D9"/>
    <w:rsid w:val="005F5D9B"/>
    <w:rsid w:val="005F625E"/>
    <w:rsid w:val="00602C4B"/>
    <w:rsid w:val="00626FDB"/>
    <w:rsid w:val="0067714D"/>
    <w:rsid w:val="006818BC"/>
    <w:rsid w:val="006A42A7"/>
    <w:rsid w:val="006E1499"/>
    <w:rsid w:val="006E2816"/>
    <w:rsid w:val="006F496E"/>
    <w:rsid w:val="00721379"/>
    <w:rsid w:val="0072354B"/>
    <w:rsid w:val="00732451"/>
    <w:rsid w:val="007557D6"/>
    <w:rsid w:val="007B1185"/>
    <w:rsid w:val="007C61C1"/>
    <w:rsid w:val="007E2952"/>
    <w:rsid w:val="007E5F35"/>
    <w:rsid w:val="0080729B"/>
    <w:rsid w:val="00836BC4"/>
    <w:rsid w:val="00840777"/>
    <w:rsid w:val="00841823"/>
    <w:rsid w:val="00847AAA"/>
    <w:rsid w:val="0085158F"/>
    <w:rsid w:val="00851BB7"/>
    <w:rsid w:val="00857E0B"/>
    <w:rsid w:val="008719F8"/>
    <w:rsid w:val="008A6ADD"/>
    <w:rsid w:val="008B6C84"/>
    <w:rsid w:val="008E6AFD"/>
    <w:rsid w:val="009237A3"/>
    <w:rsid w:val="00927CE6"/>
    <w:rsid w:val="00950FBE"/>
    <w:rsid w:val="009862E7"/>
    <w:rsid w:val="009A29E0"/>
    <w:rsid w:val="009A71BA"/>
    <w:rsid w:val="009B03C7"/>
    <w:rsid w:val="009C7A35"/>
    <w:rsid w:val="009D6683"/>
    <w:rsid w:val="009D68D9"/>
    <w:rsid w:val="00A02012"/>
    <w:rsid w:val="00A0220F"/>
    <w:rsid w:val="00A265D7"/>
    <w:rsid w:val="00A4329B"/>
    <w:rsid w:val="00A83734"/>
    <w:rsid w:val="00A9068C"/>
    <w:rsid w:val="00A906FF"/>
    <w:rsid w:val="00AC44B5"/>
    <w:rsid w:val="00AC5862"/>
    <w:rsid w:val="00AE058C"/>
    <w:rsid w:val="00AF0E54"/>
    <w:rsid w:val="00AF7E2A"/>
    <w:rsid w:val="00B0251B"/>
    <w:rsid w:val="00B25AA5"/>
    <w:rsid w:val="00BA4CE0"/>
    <w:rsid w:val="00BA63FB"/>
    <w:rsid w:val="00BD21E7"/>
    <w:rsid w:val="00BD5294"/>
    <w:rsid w:val="00BE51F2"/>
    <w:rsid w:val="00BE56C4"/>
    <w:rsid w:val="00BF1365"/>
    <w:rsid w:val="00BF4CEA"/>
    <w:rsid w:val="00C0288E"/>
    <w:rsid w:val="00C054B1"/>
    <w:rsid w:val="00C23C41"/>
    <w:rsid w:val="00C32552"/>
    <w:rsid w:val="00C36950"/>
    <w:rsid w:val="00C80E3C"/>
    <w:rsid w:val="00C93B92"/>
    <w:rsid w:val="00CF7BC1"/>
    <w:rsid w:val="00D23978"/>
    <w:rsid w:val="00D3371B"/>
    <w:rsid w:val="00D42DEE"/>
    <w:rsid w:val="00D63D56"/>
    <w:rsid w:val="00DA380E"/>
    <w:rsid w:val="00DA3C1F"/>
    <w:rsid w:val="00DC2D2E"/>
    <w:rsid w:val="00DD4009"/>
    <w:rsid w:val="00DE65C2"/>
    <w:rsid w:val="00E23210"/>
    <w:rsid w:val="00E42EC1"/>
    <w:rsid w:val="00EA70DA"/>
    <w:rsid w:val="00EB76A0"/>
    <w:rsid w:val="00ED5BDD"/>
    <w:rsid w:val="00EE3641"/>
    <w:rsid w:val="00EF55F6"/>
    <w:rsid w:val="00F07FDD"/>
    <w:rsid w:val="00F119CE"/>
    <w:rsid w:val="00F41662"/>
    <w:rsid w:val="00F823E0"/>
    <w:rsid w:val="00F86C0A"/>
    <w:rsid w:val="00FA3B18"/>
    <w:rsid w:val="00FA4B5F"/>
    <w:rsid w:val="00FD6B73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F2A7"/>
  <w15:chartTrackingRefBased/>
  <w15:docId w15:val="{734CAA91-BB33-AC4A-8B09-B504812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19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0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5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3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23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3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23E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F7E2A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1D53-4DCF-41AF-8724-2B1FAD15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6</Pages>
  <Words>962</Words>
  <Characters>548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astro</dc:creator>
  <cp:keywords/>
  <dc:description/>
  <cp:lastModifiedBy>Natalia Castro</cp:lastModifiedBy>
  <cp:revision>14</cp:revision>
  <dcterms:created xsi:type="dcterms:W3CDTF">2023-03-07T06:33:00Z</dcterms:created>
  <dcterms:modified xsi:type="dcterms:W3CDTF">2023-03-12T17:08:00Z</dcterms:modified>
</cp:coreProperties>
</file>